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B8" w:rsidRDefault="00A91295" w:rsidP="00A91295">
      <w:pPr>
        <w:jc w:val="center"/>
      </w:pPr>
      <w:r>
        <w:rPr>
          <w:noProof/>
        </w:rPr>
        <w:drawing>
          <wp:inline distT="0" distB="0" distL="0" distR="0" wp14:anchorId="3ACB2DB2" wp14:editId="1FA4CE1F">
            <wp:extent cx="2677813" cy="107752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HC_Central_Indiana_logo_hz-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952" cy="10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A2" w:rsidRDefault="00D518A2" w:rsidP="00D518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pplication for Inter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776E6" w:rsidTr="007776E6">
        <w:tc>
          <w:tcPr>
            <w:tcW w:w="11016" w:type="dxa"/>
          </w:tcPr>
          <w:p w:rsidR="007776E6" w:rsidRPr="007776E6" w:rsidRDefault="007776E6" w:rsidP="0077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Name:</w:t>
            </w:r>
            <w:r w:rsidR="00D76E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13396605"/>
                <w:placeholder>
                  <w:docPart w:val="6FD2834C0B21481A98289F9F2FFAF1FF"/>
                </w:placeholder>
                <w:showingPlcHdr/>
              </w:sdtPr>
              <w:sdtEndPr/>
              <w:sdtContent>
                <w:r w:rsidR="00D76E9D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D518A2" w:rsidRDefault="00D518A2" w:rsidP="006F3A48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lease include your first name, middle name, and last name</w:t>
      </w:r>
    </w:p>
    <w:p w:rsidR="00A008C3" w:rsidRDefault="00A008C3" w:rsidP="006F3A4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08C3" w:rsidTr="00A008C3">
        <w:tc>
          <w:tcPr>
            <w:tcW w:w="11016" w:type="dxa"/>
          </w:tcPr>
          <w:p w:rsidR="00A008C3" w:rsidRDefault="00A008C3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 (as you would like for it to appear on your nametag):</w:t>
            </w:r>
            <w:r w:rsidR="00D76E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66556540"/>
                <w:placeholder>
                  <w:docPart w:val="42FE81AC12364707A15564E9E19E3F89"/>
                </w:placeholder>
                <w:showingPlcHdr/>
              </w:sdtPr>
              <w:sdtEndPr/>
              <w:sdtContent>
                <w:r w:rsidR="00D76E9D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008C3" w:rsidRDefault="00A008C3" w:rsidP="006F3A4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A008C3" w:rsidTr="00A008C3">
        <w:tc>
          <w:tcPr>
            <w:tcW w:w="7344" w:type="dxa"/>
            <w:gridSpan w:val="3"/>
          </w:tcPr>
          <w:p w:rsidR="00A008C3" w:rsidRDefault="00A008C3" w:rsidP="0050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ddress:</w:t>
            </w:r>
            <w:r w:rsidR="00D76E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887363485"/>
                <w:placeholder>
                  <w:docPart w:val="074C7AE8620A41379B1BEACD52CAB2EA"/>
                </w:placeholder>
                <w:showingPlcHdr/>
              </w:sdtPr>
              <w:sdtEndPr/>
              <w:sdtContent>
                <w:r w:rsidR="00D76E9D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</w:tcPr>
          <w:p w:rsidR="00A008C3" w:rsidRDefault="00A008C3" w:rsidP="0050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:</w:t>
            </w:r>
            <w:r w:rsidR="00D76E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72482539"/>
                <w:placeholder>
                  <w:docPart w:val="276ADFCDED0A49FC9D7AF56FBAC74A13"/>
                </w:placeholder>
                <w:showingPlcHdr/>
              </w:sdtPr>
              <w:sdtEndPr/>
              <w:sdtContent>
                <w:r w:rsidR="00D76E9D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08C3" w:rsidTr="00A008C3">
        <w:tc>
          <w:tcPr>
            <w:tcW w:w="3672" w:type="dxa"/>
          </w:tcPr>
          <w:p w:rsidR="00A008C3" w:rsidRDefault="00A008C3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06201405"/>
                <w:placeholder>
                  <w:docPart w:val="80108AF1EEFE4C1689F736086E09E487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  <w:gridSpan w:val="2"/>
          </w:tcPr>
          <w:p w:rsidR="00A008C3" w:rsidRDefault="00A008C3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076324695"/>
                <w:placeholder>
                  <w:docPart w:val="0DF858DEAED743EEA1CE3836791297F4"/>
                </w:placeholder>
                <w:showingPlcHdr/>
              </w:sdtPr>
              <w:sdtEndPr/>
              <w:sdtContent>
                <w:bookmarkStart w:id="0" w:name="_GoBack"/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3672" w:type="dxa"/>
          </w:tcPr>
          <w:p w:rsidR="00A008C3" w:rsidRDefault="00A008C3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75470551"/>
                <w:placeholder>
                  <w:docPart w:val="17A2D77B15A4463B8D928A9453A305CE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08C3" w:rsidTr="00A008C3">
        <w:tc>
          <w:tcPr>
            <w:tcW w:w="5508" w:type="dxa"/>
            <w:gridSpan w:val="2"/>
          </w:tcPr>
          <w:p w:rsidR="00A008C3" w:rsidRDefault="00A008C3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hone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437515738"/>
                <w:placeholder>
                  <w:docPart w:val="1EF350627C654DADBE33C91C19781D0E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</w:tcPr>
          <w:p w:rsidR="00A008C3" w:rsidRDefault="00A008C3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181085424"/>
                <w:placeholder>
                  <w:docPart w:val="EC58D78A29EA42A19EEAC4EE2CB7250B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08C3" w:rsidTr="00A008C3">
        <w:tc>
          <w:tcPr>
            <w:tcW w:w="5508" w:type="dxa"/>
            <w:gridSpan w:val="2"/>
          </w:tcPr>
          <w:p w:rsidR="00A008C3" w:rsidRDefault="00A008C3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57089338"/>
                <w:placeholder>
                  <w:docPart w:val="8376C52C97CB429AADBBD0D532CC7B7E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</w:tcPr>
          <w:p w:rsidR="00A008C3" w:rsidRDefault="00A008C3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te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675997677"/>
                <w:placeholder>
                  <w:docPart w:val="779A6E292E3041639A271D0BA0606E61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83DDB" w:rsidRDefault="00883DDB" w:rsidP="006F3A4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008C3" w:rsidTr="00A008C3">
        <w:tc>
          <w:tcPr>
            <w:tcW w:w="5508" w:type="dxa"/>
          </w:tcPr>
          <w:p w:rsidR="00A008C3" w:rsidRDefault="00A008C3" w:rsidP="006F3A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40158402"/>
                <w:placeholder>
                  <w:docPart w:val="4B721E87692F4C009A3C5E4BCE727F65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A008C3" w:rsidRDefault="00A008C3" w:rsidP="006F3A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68875305"/>
                <w:placeholder>
                  <w:docPart w:val="3C739CF0136F4EB4BF3E73D61AD25874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008C3" w:rsidRDefault="00A008C3" w:rsidP="006F3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spacing w:after="0"/>
        <w:rPr>
          <w:sz w:val="24"/>
          <w:szCs w:val="24"/>
        </w:rPr>
      </w:pPr>
    </w:p>
    <w:p w:rsidR="00A008C3" w:rsidRDefault="00A008C3" w:rsidP="006F3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lass Stan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008C3" w:rsidTr="00A008C3">
        <w:tc>
          <w:tcPr>
            <w:tcW w:w="2754" w:type="dxa"/>
          </w:tcPr>
          <w:p w:rsidR="00A008C3" w:rsidRDefault="009E7A0D" w:rsidP="006F3A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omore</w:t>
            </w:r>
            <w:r w:rsidR="00A008C3">
              <w:rPr>
                <w:sz w:val="24"/>
                <w:szCs w:val="24"/>
              </w:rPr>
              <w:t>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892960521"/>
                <w:placeholder>
                  <w:docPart w:val="C4D8F14C42E0476B8F4C265FE1ECA5F3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54" w:type="dxa"/>
          </w:tcPr>
          <w:p w:rsidR="00A008C3" w:rsidRDefault="00A008C3" w:rsidP="006F3A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38793414"/>
                <w:placeholder>
                  <w:docPart w:val="F34733B0E6794676897668D64BECA992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54" w:type="dxa"/>
          </w:tcPr>
          <w:p w:rsidR="00A008C3" w:rsidRDefault="00A008C3" w:rsidP="006F3A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105615565"/>
                <w:placeholder>
                  <w:docPart w:val="7764640A2E724A8D93678732DB670E38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54" w:type="dxa"/>
          </w:tcPr>
          <w:p w:rsidR="00A008C3" w:rsidRDefault="00A008C3" w:rsidP="006F3A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School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59714254"/>
                <w:placeholder>
                  <w:docPart w:val="2202AA0C83E642ECAC7BE1B36118C980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08C3" w:rsidTr="00A008C3">
        <w:tc>
          <w:tcPr>
            <w:tcW w:w="11016" w:type="dxa"/>
            <w:gridSpan w:val="4"/>
          </w:tcPr>
          <w:p w:rsidR="00A008C3" w:rsidRDefault="00A008C3" w:rsidP="00A00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– Please supply details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28859730"/>
                <w:placeholder>
                  <w:docPart w:val="FDEFE333785D4096BE94B19971127F2E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12471F" w:rsidRDefault="0012471F" w:rsidP="006F3A48">
      <w:pPr>
        <w:spacing w:after="0"/>
        <w:rPr>
          <w:sz w:val="24"/>
          <w:szCs w:val="24"/>
        </w:rPr>
      </w:pPr>
    </w:p>
    <w:p w:rsidR="0012471F" w:rsidRDefault="0012471F" w:rsidP="006F3A48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 did you initially learn about our internship opportun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2471F" w:rsidTr="0012471F">
        <w:tc>
          <w:tcPr>
            <w:tcW w:w="5508" w:type="dxa"/>
          </w:tcPr>
          <w:p w:rsidR="0012471F" w:rsidRDefault="0012471F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04747461"/>
                <w:placeholder>
                  <w:docPart w:val="310191AD7C5E469C8AFEDA38D8F3D395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12471F" w:rsidRDefault="0012471F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HCCIN</w:t>
            </w:r>
            <w:r w:rsidR="004D781D">
              <w:rPr>
                <w:sz w:val="24"/>
                <w:szCs w:val="24"/>
              </w:rPr>
              <w:t xml:space="preserve"> Website</w:t>
            </w:r>
            <w:r>
              <w:rPr>
                <w:sz w:val="24"/>
                <w:szCs w:val="24"/>
              </w:rPr>
              <w:t>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005668889"/>
                <w:placeholder>
                  <w:docPart w:val="3B0E600F7A2E472CADCA08A19D2F57C9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2471F" w:rsidTr="0012471F">
        <w:tc>
          <w:tcPr>
            <w:tcW w:w="5508" w:type="dxa"/>
          </w:tcPr>
          <w:p w:rsidR="0012471F" w:rsidRDefault="0012471F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a InternNet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510491799"/>
                <w:placeholder>
                  <w:docPart w:val="15B7ABE3FF354ED0B6F20E1D89E0BDA6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12471F" w:rsidRDefault="0012471F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Website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34923623"/>
                <w:placeholder>
                  <w:docPart w:val="FCBCA3D93ABB481EB5353A689458437A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2471F" w:rsidTr="0012471F">
        <w:tc>
          <w:tcPr>
            <w:tcW w:w="5508" w:type="dxa"/>
          </w:tcPr>
          <w:p w:rsidR="0012471F" w:rsidRDefault="0012471F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242766243"/>
                <w:placeholder>
                  <w:docPart w:val="F33A93A73CFB4A66A0D38304E26BB7E7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12471F" w:rsidRDefault="0012471F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36260597"/>
                <w:placeholder>
                  <w:docPart w:val="CE8E84CE2EFC49AE9EAC2F05480274B7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83DDB" w:rsidRDefault="00883DDB" w:rsidP="006F3A48">
      <w:pPr>
        <w:spacing w:after="0"/>
        <w:rPr>
          <w:sz w:val="24"/>
          <w:szCs w:val="24"/>
        </w:rPr>
      </w:pPr>
    </w:p>
    <w:p w:rsidR="00883DDB" w:rsidRDefault="00883DDB" w:rsidP="006F3A48">
      <w:pPr>
        <w:spacing w:after="0"/>
        <w:rPr>
          <w:sz w:val="24"/>
          <w:szCs w:val="24"/>
        </w:rPr>
      </w:pPr>
      <w:r>
        <w:rPr>
          <w:sz w:val="24"/>
          <w:szCs w:val="24"/>
        </w:rPr>
        <w:t>Which internships(s) are you applying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83DDB" w:rsidTr="00883DDB">
        <w:tc>
          <w:tcPr>
            <w:tcW w:w="5508" w:type="dxa"/>
          </w:tcPr>
          <w:p w:rsidR="00883DDB" w:rsidRDefault="00883DDB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and Marketing</w:t>
            </w:r>
            <w:r w:rsidR="00ED5889">
              <w:rPr>
                <w:sz w:val="24"/>
                <w:szCs w:val="24"/>
              </w:rPr>
              <w:t>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132550908"/>
                <w:placeholder>
                  <w:docPart w:val="9AA8B8F34E5C497EA7C81C7A9775D709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883DDB" w:rsidRDefault="000740C5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</w:t>
            </w:r>
            <w:r w:rsidR="00ED5889">
              <w:rPr>
                <w:sz w:val="24"/>
                <w:szCs w:val="24"/>
              </w:rPr>
              <w:t>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508362713"/>
                <w:placeholder>
                  <w:docPart w:val="FB0FD64A599744BE94A3B83CEEACBDF7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83DDB" w:rsidTr="00883DDB">
        <w:tc>
          <w:tcPr>
            <w:tcW w:w="5508" w:type="dxa"/>
          </w:tcPr>
          <w:p w:rsidR="00883DDB" w:rsidRDefault="00006A3C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Experience</w:t>
            </w:r>
            <w:r w:rsidR="00ED5889">
              <w:rPr>
                <w:sz w:val="24"/>
                <w:szCs w:val="24"/>
              </w:rPr>
              <w:t>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070303436"/>
                <w:placeholder>
                  <w:docPart w:val="FF40D633C9B44101BD216CCF5F3D7061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883DDB" w:rsidRDefault="000740C5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Resources</w:t>
            </w:r>
            <w:r w:rsidR="00ED5889">
              <w:rPr>
                <w:sz w:val="24"/>
                <w:szCs w:val="24"/>
              </w:rPr>
              <w:t>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611267239"/>
                <w:placeholder>
                  <w:docPart w:val="D3E8A459AA8F4F4CBDDE7D198951AA28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83DDB" w:rsidTr="00883DDB">
        <w:tc>
          <w:tcPr>
            <w:tcW w:w="5508" w:type="dxa"/>
          </w:tcPr>
          <w:p w:rsidR="00883DDB" w:rsidRDefault="00006A3C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Services</w:t>
            </w:r>
            <w:r w:rsidR="00ED5889">
              <w:rPr>
                <w:sz w:val="24"/>
                <w:szCs w:val="24"/>
              </w:rPr>
              <w:t>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388650386"/>
                <w:placeholder>
                  <w:docPart w:val="F7180066B24D4D1F82D7EBC8326ECA81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883DDB" w:rsidRDefault="00006A3C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ED5889">
              <w:rPr>
                <w:sz w:val="24"/>
                <w:szCs w:val="24"/>
              </w:rPr>
              <w:t>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017646633"/>
                <w:placeholder>
                  <w:docPart w:val="F39BE5C3DF7D4948B8645FBF8B10087C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ED5889" w:rsidRDefault="00ED5889" w:rsidP="006F3A48">
      <w:pPr>
        <w:spacing w:after="0"/>
        <w:rPr>
          <w:sz w:val="24"/>
          <w:szCs w:val="24"/>
        </w:rPr>
      </w:pPr>
    </w:p>
    <w:p w:rsidR="00ED5889" w:rsidRDefault="00ED5889" w:rsidP="006F3A48">
      <w:pPr>
        <w:spacing w:after="0"/>
        <w:rPr>
          <w:sz w:val="24"/>
          <w:szCs w:val="24"/>
        </w:rPr>
      </w:pPr>
      <w:r>
        <w:rPr>
          <w:sz w:val="24"/>
          <w:szCs w:val="24"/>
        </w:rPr>
        <w:t>Which semester(s) are you interested in being considered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D5889" w:rsidTr="00ED5889">
        <w:tc>
          <w:tcPr>
            <w:tcW w:w="5508" w:type="dxa"/>
          </w:tcPr>
          <w:p w:rsidR="00ED5889" w:rsidRDefault="00ED5889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685738935"/>
                <w:placeholder>
                  <w:docPart w:val="03E8ED7125CD418880074B4C0E031D26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ED5889" w:rsidRDefault="00ED5889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551961672"/>
                <w:placeholder>
                  <w:docPart w:val="5456804E756C409E9A1D8355F5AC652A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5889" w:rsidTr="00ED5889">
        <w:tc>
          <w:tcPr>
            <w:tcW w:w="5508" w:type="dxa"/>
          </w:tcPr>
          <w:p w:rsidR="00ED5889" w:rsidRDefault="00ED5889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06697403"/>
                <w:placeholder>
                  <w:docPart w:val="F243D6D673A443D699DB20F1878177A6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ED5889" w:rsidRDefault="00ED5889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867173575"/>
                <w:placeholder>
                  <w:docPart w:val="4783FBCB279F428EAA91185D6466A501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ED5889" w:rsidRDefault="00ED5889" w:rsidP="006F3A4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D5889" w:rsidTr="00ED5889">
        <w:tc>
          <w:tcPr>
            <w:tcW w:w="11016" w:type="dxa"/>
          </w:tcPr>
          <w:p w:rsidR="00ED5889" w:rsidRDefault="00ED5889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ates are you available</w:t>
            </w:r>
            <w:r w:rsidR="009E7A0D">
              <w:rPr>
                <w:sz w:val="24"/>
                <w:szCs w:val="24"/>
              </w:rPr>
              <w:t>?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663587190"/>
                <w:placeholder>
                  <w:docPart w:val="57D756F2BD944D309E73BA0897AD7C35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5889" w:rsidTr="00ED5889">
        <w:tc>
          <w:tcPr>
            <w:tcW w:w="11016" w:type="dxa"/>
          </w:tcPr>
          <w:p w:rsidR="00ED5889" w:rsidRDefault="00ED5889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ays of the week and hours are you available</w:t>
            </w:r>
            <w:r w:rsidR="009E7A0D">
              <w:rPr>
                <w:sz w:val="24"/>
                <w:szCs w:val="24"/>
              </w:rPr>
              <w:t>?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108046649"/>
                <w:placeholder>
                  <w:docPart w:val="A47E78B74FA341D6AF460E31757E7C97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5889" w:rsidTr="00ED5889">
        <w:tc>
          <w:tcPr>
            <w:tcW w:w="11016" w:type="dxa"/>
          </w:tcPr>
          <w:p w:rsidR="00ED5889" w:rsidRDefault="00ED5889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date would you need to know if we would be able to offer you a position</w:t>
            </w:r>
            <w:r w:rsidR="009E7A0D">
              <w:rPr>
                <w:sz w:val="24"/>
                <w:szCs w:val="24"/>
              </w:rPr>
              <w:t>?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622597626"/>
                <w:placeholder>
                  <w:docPart w:val="6BF40B31CD2141A6BDA64BD27AC39E4C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ED5889" w:rsidRDefault="00ED5889" w:rsidP="006F3A4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D5889" w:rsidTr="00ED5889">
        <w:tc>
          <w:tcPr>
            <w:tcW w:w="11016" w:type="dxa"/>
          </w:tcPr>
          <w:p w:rsidR="00ED5889" w:rsidRDefault="00ED5889" w:rsidP="006F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be receiving school credit for your internship</w:t>
            </w:r>
            <w:r w:rsidR="009E7A0D">
              <w:rPr>
                <w:sz w:val="24"/>
                <w:szCs w:val="24"/>
              </w:rPr>
              <w:t>?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371767200"/>
                <w:placeholder>
                  <w:docPart w:val="457BF964C2B346FC94F3B1E9395C2255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D00F1B" w:rsidRDefault="00ED5889" w:rsidP="00D00F1B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00F1B">
        <w:rPr>
          <w:i/>
          <w:sz w:val="24"/>
          <w:szCs w:val="24"/>
        </w:rPr>
        <w:t>(If yes, please attach the criteria for your internship)</w:t>
      </w:r>
    </w:p>
    <w:p w:rsidR="00D00F1B" w:rsidRDefault="00D00F1B" w:rsidP="00D00F1B">
      <w:pPr>
        <w:spacing w:after="0"/>
        <w:jc w:val="center"/>
        <w:rPr>
          <w:i/>
          <w:sz w:val="24"/>
          <w:szCs w:val="24"/>
        </w:rPr>
      </w:pPr>
    </w:p>
    <w:p w:rsidR="00D00F1B" w:rsidRDefault="00D00F1B" w:rsidP="00D00F1B">
      <w:pPr>
        <w:spacing w:after="0"/>
        <w:jc w:val="center"/>
        <w:rPr>
          <w:b/>
          <w:color w:val="D90505"/>
          <w:sz w:val="24"/>
          <w:szCs w:val="24"/>
        </w:rPr>
      </w:pPr>
      <w:r w:rsidRPr="00277C6D">
        <w:rPr>
          <w:b/>
          <w:color w:val="D90505"/>
          <w:sz w:val="24"/>
          <w:szCs w:val="24"/>
        </w:rPr>
        <w:t>We do not have the capacity to offer a stipend or assist with housing.</w:t>
      </w:r>
    </w:p>
    <w:p w:rsidR="00ED5889" w:rsidRDefault="00ED5889" w:rsidP="00ED5889">
      <w:pPr>
        <w:spacing w:after="0"/>
        <w:rPr>
          <w:b/>
          <w:color w:val="D9050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D5889" w:rsidRPr="00ED5889" w:rsidTr="00ED5889">
        <w:tc>
          <w:tcPr>
            <w:tcW w:w="11016" w:type="dxa"/>
          </w:tcPr>
          <w:p w:rsidR="00ED5889" w:rsidRPr="00ED5889" w:rsidRDefault="00ED5889" w:rsidP="00ED5889">
            <w:pPr>
              <w:rPr>
                <w:sz w:val="24"/>
                <w:szCs w:val="24"/>
              </w:rPr>
            </w:pPr>
            <w:r w:rsidRPr="00ED5889">
              <w:rPr>
                <w:sz w:val="24"/>
                <w:szCs w:val="24"/>
              </w:rPr>
              <w:t>How would this internship fit into your long-term career goals?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37336499"/>
                <w:placeholder>
                  <w:docPart w:val="FE974AA84D8B4B9F891B0DE8CF4E4617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5889" w:rsidRPr="00ED5889" w:rsidTr="00ED5889">
        <w:tc>
          <w:tcPr>
            <w:tcW w:w="11016" w:type="dxa"/>
          </w:tcPr>
          <w:p w:rsidR="00ED5889" w:rsidRPr="00ED5889" w:rsidRDefault="00ED5889" w:rsidP="00D1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ny of our internships, the statement</w:t>
            </w:r>
            <w:r w:rsidR="00D1514C">
              <w:rPr>
                <w:sz w:val="24"/>
                <w:szCs w:val="24"/>
              </w:rPr>
              <w:t xml:space="preserve">s, the statement “and other duties as assigned” is a necessity.  How to you feel about this type of </w:t>
            </w:r>
            <w:r w:rsidR="009E7A0D">
              <w:rPr>
                <w:sz w:val="24"/>
                <w:szCs w:val="24"/>
              </w:rPr>
              <w:t>environment where</w:t>
            </w:r>
            <w:r w:rsidR="00D1514C">
              <w:rPr>
                <w:sz w:val="24"/>
                <w:szCs w:val="24"/>
              </w:rPr>
              <w:t xml:space="preserve"> roles are not always clearly defined?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22001795"/>
                <w:placeholder>
                  <w:docPart w:val="8427E6B5A1A34A66AC7CCFD42D153680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1514C" w:rsidRPr="00ED5889" w:rsidTr="00ED5889">
        <w:tc>
          <w:tcPr>
            <w:tcW w:w="11016" w:type="dxa"/>
          </w:tcPr>
          <w:p w:rsidR="00D1514C" w:rsidRDefault="00D1514C" w:rsidP="00D1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hree things are most important to you in a work environment?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724838972"/>
                <w:placeholder>
                  <w:docPart w:val="F6A93824C6F9411DBFB7AAE4D7F746E3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1514C" w:rsidRPr="00ED5889" w:rsidTr="00ED5889">
        <w:tc>
          <w:tcPr>
            <w:tcW w:w="11016" w:type="dxa"/>
          </w:tcPr>
          <w:p w:rsidR="00D1514C" w:rsidRDefault="00D1514C" w:rsidP="00D1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an instance where you were part of a team that accomplished a larger goal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03729354"/>
                <w:placeholder>
                  <w:docPart w:val="A7C158D468974634A454F065782CD774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ED5889" w:rsidRPr="00ED5889" w:rsidRDefault="00ED5889" w:rsidP="00ED5889">
      <w:pPr>
        <w:spacing w:after="0"/>
        <w:rPr>
          <w:color w:val="D90505"/>
          <w:sz w:val="24"/>
          <w:szCs w:val="24"/>
        </w:rPr>
      </w:pPr>
    </w:p>
    <w:p w:rsidR="00D1514C" w:rsidRDefault="00D1514C" w:rsidP="00D1514C">
      <w:pPr>
        <w:spacing w:after="0"/>
        <w:jc w:val="center"/>
        <w:rPr>
          <w:b/>
          <w:color w:val="D90505"/>
          <w:sz w:val="24"/>
          <w:szCs w:val="24"/>
        </w:rPr>
      </w:pPr>
      <w:r>
        <w:rPr>
          <w:b/>
          <w:color w:val="D90505"/>
          <w:sz w:val="24"/>
          <w:szCs w:val="24"/>
        </w:rPr>
        <w:t>We conduct background checks on all applicants.</w:t>
      </w:r>
    </w:p>
    <w:p w:rsidR="00D1514C" w:rsidRDefault="00D1514C" w:rsidP="00D1514C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You will be sent the appropriate form at a later date.)</w:t>
      </w:r>
    </w:p>
    <w:p w:rsidR="00D1514C" w:rsidRDefault="00D1514C" w:rsidP="00D1514C">
      <w:pPr>
        <w:spacing w:after="0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514C" w:rsidTr="00D1514C">
        <w:tc>
          <w:tcPr>
            <w:tcW w:w="11016" w:type="dxa"/>
          </w:tcPr>
          <w:p w:rsidR="00D1514C" w:rsidRDefault="00D1514C" w:rsidP="00D0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been convicted or pled guilty to a felony or misdemeanor?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41243253"/>
                <w:placeholder>
                  <w:docPart w:val="48E982B5E4EB429DB974DE7607474960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1514C" w:rsidTr="00D1514C">
        <w:tc>
          <w:tcPr>
            <w:tcW w:w="11016" w:type="dxa"/>
          </w:tcPr>
          <w:p w:rsidR="00D1514C" w:rsidRDefault="00D1514C" w:rsidP="00D0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explain:</w:t>
            </w:r>
            <w:r w:rsidR="00147B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893577360"/>
                <w:placeholder>
                  <w:docPart w:val="97F004263032445B81189C7C30EB2D84"/>
                </w:placeholder>
                <w:showingPlcHdr/>
              </w:sdtPr>
              <w:sdtEndPr/>
              <w:sdtContent>
                <w:r w:rsidR="00147B36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D00F1B" w:rsidRDefault="00D00F1B" w:rsidP="00D00F1B">
      <w:pPr>
        <w:spacing w:after="0"/>
        <w:rPr>
          <w:sz w:val="24"/>
          <w:szCs w:val="24"/>
        </w:rPr>
      </w:pPr>
    </w:p>
    <w:p w:rsidR="00D1514C" w:rsidRDefault="00F17FB8" w:rsidP="00D00F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provide three references which are not family or friends. </w:t>
      </w:r>
    </w:p>
    <w:tbl>
      <w:tblPr>
        <w:tblpPr w:leftFromText="180" w:rightFromText="180" w:vertAnchor="text" w:horzAnchor="margin" w:tblpXSpec="center" w:tblpY="174"/>
        <w:tblW w:w="11841" w:type="dxa"/>
        <w:tblLook w:val="04A0" w:firstRow="1" w:lastRow="0" w:firstColumn="1" w:lastColumn="0" w:noHBand="0" w:noVBand="1"/>
      </w:tblPr>
      <w:tblGrid>
        <w:gridCol w:w="2321"/>
        <w:gridCol w:w="2479"/>
        <w:gridCol w:w="2496"/>
        <w:gridCol w:w="4545"/>
      </w:tblGrid>
      <w:tr w:rsidR="003E2B5B" w:rsidRPr="00853F73" w:rsidTr="003E2B5B">
        <w:trPr>
          <w:trHeight w:val="360"/>
        </w:trPr>
        <w:tc>
          <w:tcPr>
            <w:tcW w:w="118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3E2B5B" w:rsidRPr="00853F73" w:rsidTr="003E2B5B">
        <w:trPr>
          <w:trHeight w:val="360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ference 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3E2B5B" w:rsidRPr="00853F73" w:rsidTr="003E2B5B">
        <w:trPr>
          <w:trHeight w:val="360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D366FA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6610431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2B5B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3E2B5B"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D366FA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6151670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2B5B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3E2B5B"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3468597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45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3E2B5B" w:rsidRPr="00853F73" w:rsidRDefault="003E2B5B" w:rsidP="003E2B5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E2B5B" w:rsidRPr="00853F73" w:rsidTr="003E2B5B">
        <w:trPr>
          <w:trHeight w:val="360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ars Known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ure of Acquaintance</w:t>
            </w:r>
          </w:p>
        </w:tc>
      </w:tr>
      <w:tr w:rsidR="003E2B5B" w:rsidRPr="00853F73" w:rsidTr="003E2B5B">
        <w:trPr>
          <w:trHeight w:val="360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D366FA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344683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2B5B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3E2B5B"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D366FA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4182410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2B5B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3E2B5B"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6031845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45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3E2B5B" w:rsidRPr="00853F73" w:rsidRDefault="003E2B5B" w:rsidP="003E2B5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E2B5B" w:rsidRPr="00853F73" w:rsidTr="003E2B5B">
        <w:trPr>
          <w:trHeight w:val="30"/>
        </w:trPr>
        <w:tc>
          <w:tcPr>
            <w:tcW w:w="1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2B5B" w:rsidRPr="00853F73" w:rsidTr="003E2B5B">
        <w:trPr>
          <w:trHeight w:val="360"/>
        </w:trPr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ference 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3E2B5B" w:rsidRPr="00853F73" w:rsidTr="003E2B5B">
        <w:trPr>
          <w:trHeight w:val="360"/>
        </w:trPr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D366FA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4362077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2B5B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3E2B5B"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0030504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076010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45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3E2B5B" w:rsidRPr="00853F73" w:rsidRDefault="003E2B5B" w:rsidP="003E2B5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E2B5B" w:rsidRPr="00853F73" w:rsidTr="003E2B5B">
        <w:trPr>
          <w:trHeight w:val="360"/>
        </w:trPr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ars Known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ure of Acquaintance</w:t>
            </w:r>
          </w:p>
        </w:tc>
      </w:tr>
      <w:tr w:rsidR="003E2B5B" w:rsidRPr="00853F73" w:rsidTr="003E2B5B">
        <w:trPr>
          <w:trHeight w:val="360"/>
        </w:trPr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4356351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E2B5B" w:rsidRPr="00853F73" w:rsidRDefault="003E2B5B" w:rsidP="003E2B5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1122741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1437422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45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3E2B5B" w:rsidRPr="00853F73" w:rsidRDefault="003E2B5B" w:rsidP="003E2B5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E2B5B" w:rsidRPr="00853F73" w:rsidTr="003E2B5B">
        <w:trPr>
          <w:trHeight w:val="30"/>
        </w:trPr>
        <w:tc>
          <w:tcPr>
            <w:tcW w:w="1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2B5B" w:rsidRPr="00853F73" w:rsidTr="003E2B5B">
        <w:trPr>
          <w:trHeight w:val="360"/>
        </w:trPr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ference 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3E2B5B" w:rsidRPr="00853F73" w:rsidTr="003E2B5B">
        <w:trPr>
          <w:trHeight w:val="360"/>
        </w:trPr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D366FA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45255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2B5B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3E2B5B"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D366FA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894653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2B5B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3E2B5B"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184053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45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3E2B5B" w:rsidRPr="00853F73" w:rsidRDefault="003E2B5B" w:rsidP="003E2B5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E2B5B" w:rsidRPr="00853F73" w:rsidTr="003E2B5B">
        <w:trPr>
          <w:trHeight w:val="360"/>
        </w:trPr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ars Known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ure of Acquaintance</w:t>
            </w:r>
          </w:p>
        </w:tc>
      </w:tr>
      <w:tr w:rsidR="003E2B5B" w:rsidRPr="00853F73" w:rsidTr="003E2B5B">
        <w:trPr>
          <w:trHeight w:val="360"/>
        </w:trPr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5B" w:rsidRPr="00853F73" w:rsidRDefault="003E2B5B" w:rsidP="003E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037735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3E2B5B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5448649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5B" w:rsidRPr="00853F73" w:rsidRDefault="00D366FA" w:rsidP="003E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5374605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2B5B" w:rsidRPr="003E2B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3E2B5B" w:rsidRPr="00853F7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01D9D" w:rsidRDefault="00301D9D" w:rsidP="0017455D">
      <w:pPr>
        <w:spacing w:after="0"/>
        <w:rPr>
          <w:sz w:val="24"/>
          <w:szCs w:val="24"/>
        </w:rPr>
      </w:pPr>
    </w:p>
    <w:p w:rsidR="0017455D" w:rsidRDefault="0017455D" w:rsidP="0017455D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ement of Commitment: I certify that the statements made in this application are true and correct, and have been given voluntarily. If accepted as a volunteer, I will fulfill my commitment of service and maintain annual education and health testing requirements. I agree to observe all Ronald McDonald House</w:t>
      </w:r>
      <w:r w:rsidR="00354728">
        <w:rPr>
          <w:sz w:val="24"/>
          <w:szCs w:val="24"/>
        </w:rPr>
        <w:t xml:space="preserve"> Charities of Central Indiana</w:t>
      </w:r>
      <w:r>
        <w:rPr>
          <w:sz w:val="24"/>
          <w:szCs w:val="24"/>
        </w:rPr>
        <w:t xml:space="preserve"> and Indiana University Health policies and procedures including confidentiality. I understand and give my permission to release any and all information from your files as permitted by law pertaining to criminal history.</w:t>
      </w:r>
    </w:p>
    <w:p w:rsidR="00354728" w:rsidRDefault="00354728" w:rsidP="0017455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3618"/>
      </w:tblGrid>
      <w:tr w:rsidR="00354728" w:rsidTr="00354728">
        <w:tc>
          <w:tcPr>
            <w:tcW w:w="7398" w:type="dxa"/>
          </w:tcPr>
          <w:p w:rsidR="00354728" w:rsidRDefault="00354728" w:rsidP="00174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 Signature: </w:t>
            </w:r>
            <w:sdt>
              <w:sdtPr>
                <w:rPr>
                  <w:sz w:val="24"/>
                  <w:szCs w:val="24"/>
                </w:rPr>
                <w:id w:val="1617495470"/>
                <w:placeholder>
                  <w:docPart w:val="D54142AF449348AAB6735C06F7B2C879"/>
                </w:placeholder>
                <w:showingPlcHdr/>
              </w:sdtPr>
              <w:sdtEndPr/>
              <w:sdtContent>
                <w:r w:rsidRPr="00277C6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18" w:type="dxa"/>
          </w:tcPr>
          <w:p w:rsidR="00354728" w:rsidRDefault="00354728" w:rsidP="00174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sz w:val="24"/>
                  <w:szCs w:val="24"/>
                </w:rPr>
                <w:id w:val="-606338341"/>
                <w:placeholder>
                  <w:docPart w:val="E6EC4FD2FA8C4526A40CEA43DD719F8F"/>
                </w:placeholder>
                <w:showingPlcHdr/>
              </w:sdtPr>
              <w:sdtEndPr/>
              <w:sdtContent>
                <w:r w:rsidRPr="00277C6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354728" w:rsidRDefault="00354728" w:rsidP="0017455D">
      <w:pPr>
        <w:spacing w:after="0"/>
        <w:rPr>
          <w:sz w:val="24"/>
          <w:szCs w:val="24"/>
        </w:rPr>
      </w:pPr>
    </w:p>
    <w:p w:rsidR="00277C6D" w:rsidRDefault="00277C6D" w:rsidP="00277C6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supply your digital signature by simply typing in your name. </w:t>
      </w:r>
    </w:p>
    <w:p w:rsidR="00277C6D" w:rsidRDefault="00277C6D" w:rsidP="00277C6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You will be asked to provide your actual signature later.</w:t>
      </w:r>
    </w:p>
    <w:p w:rsidR="00277C6D" w:rsidRDefault="00277C6D" w:rsidP="00277C6D">
      <w:pPr>
        <w:spacing w:after="0"/>
        <w:jc w:val="center"/>
        <w:rPr>
          <w:i/>
          <w:sz w:val="24"/>
          <w:szCs w:val="24"/>
        </w:rPr>
      </w:pPr>
    </w:p>
    <w:p w:rsidR="00277C6D" w:rsidRDefault="00277C6D" w:rsidP="00277C6D">
      <w:pPr>
        <w:spacing w:after="0"/>
        <w:jc w:val="center"/>
        <w:rPr>
          <w:b/>
          <w:color w:val="D90505"/>
          <w:sz w:val="24"/>
          <w:szCs w:val="24"/>
        </w:rPr>
      </w:pPr>
      <w:r>
        <w:rPr>
          <w:b/>
          <w:color w:val="D90505"/>
          <w:sz w:val="24"/>
          <w:szCs w:val="24"/>
        </w:rPr>
        <w:t>After completing this application, please save i</w:t>
      </w:r>
      <w:r w:rsidR="0099387A">
        <w:rPr>
          <w:b/>
          <w:color w:val="D90505"/>
          <w:sz w:val="24"/>
          <w:szCs w:val="24"/>
        </w:rPr>
        <w:t>t to your computer and return it</w:t>
      </w:r>
      <w:r>
        <w:rPr>
          <w:b/>
          <w:color w:val="D90505"/>
          <w:sz w:val="24"/>
          <w:szCs w:val="24"/>
        </w:rPr>
        <w:t xml:space="preserve"> as an attachment.</w:t>
      </w:r>
    </w:p>
    <w:p w:rsidR="00277C6D" w:rsidRDefault="00277C6D" w:rsidP="00277C6D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ubmit the following:</w:t>
      </w:r>
    </w:p>
    <w:p w:rsidR="00277C6D" w:rsidRDefault="00277C6D" w:rsidP="00277C6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r completed application</w:t>
      </w:r>
    </w:p>
    <w:p w:rsidR="00277C6D" w:rsidRDefault="00277C6D" w:rsidP="00277C6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ver letter</w:t>
      </w:r>
    </w:p>
    <w:p w:rsidR="00277C6D" w:rsidRDefault="00277C6D" w:rsidP="00277C6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ume</w:t>
      </w:r>
    </w:p>
    <w:p w:rsidR="00277C6D" w:rsidRDefault="00277C6D" w:rsidP="00277C6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wo writing samples if you are applying for our Communications and Marketing internship</w:t>
      </w:r>
    </w:p>
    <w:p w:rsidR="004C0189" w:rsidRDefault="004C0189" w:rsidP="00277C6D">
      <w:pPr>
        <w:spacing w:after="0"/>
        <w:rPr>
          <w:sz w:val="24"/>
          <w:szCs w:val="24"/>
        </w:rPr>
      </w:pPr>
    </w:p>
    <w:p w:rsidR="00277C6D" w:rsidRDefault="00277C6D" w:rsidP="00277C6D">
      <w:pPr>
        <w:spacing w:after="0"/>
        <w:rPr>
          <w:sz w:val="24"/>
          <w:szCs w:val="24"/>
        </w:rPr>
      </w:pPr>
      <w:r>
        <w:rPr>
          <w:sz w:val="24"/>
          <w:szCs w:val="24"/>
        </w:rPr>
        <w:t>To:</w:t>
      </w:r>
    </w:p>
    <w:p w:rsidR="00277C6D" w:rsidRDefault="00277C6D" w:rsidP="00277C6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y Friend, Volunteer Resources Manager</w:t>
      </w:r>
    </w:p>
    <w:p w:rsidR="00277C6D" w:rsidRDefault="00277C6D" w:rsidP="00277C6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0" w:history="1">
        <w:r w:rsidR="009F2C1C" w:rsidRPr="00BF7188">
          <w:rPr>
            <w:rStyle w:val="Hyperlink"/>
            <w:sz w:val="24"/>
            <w:szCs w:val="24"/>
          </w:rPr>
          <w:t>mfriend@rmhccin.org</w:t>
        </w:r>
      </w:hyperlink>
    </w:p>
    <w:p w:rsidR="00277C6D" w:rsidRDefault="00354728" w:rsidP="00277C6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rect Line: 317-267-0605, ext.</w:t>
      </w:r>
      <w:r w:rsidR="00277C6D">
        <w:rPr>
          <w:sz w:val="24"/>
          <w:szCs w:val="24"/>
        </w:rPr>
        <w:t xml:space="preserve"> 225</w:t>
      </w:r>
    </w:p>
    <w:p w:rsidR="00D24DD0" w:rsidRPr="00277C6D" w:rsidRDefault="00EC0B45" w:rsidP="00277C6D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pdated </w:t>
      </w:r>
      <w:r w:rsidR="004D781D">
        <w:rPr>
          <w:i/>
          <w:sz w:val="20"/>
          <w:szCs w:val="20"/>
        </w:rPr>
        <w:t>2/2019</w:t>
      </w:r>
    </w:p>
    <w:sectPr w:rsidR="00D24DD0" w:rsidRPr="00277C6D" w:rsidSect="00D51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A2" w:rsidRDefault="00D518A2" w:rsidP="00D518A2">
      <w:pPr>
        <w:spacing w:after="0" w:line="240" w:lineRule="auto"/>
      </w:pPr>
      <w:r>
        <w:separator/>
      </w:r>
    </w:p>
  </w:endnote>
  <w:endnote w:type="continuationSeparator" w:id="0">
    <w:p w:rsidR="00D518A2" w:rsidRDefault="00D518A2" w:rsidP="00D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A2" w:rsidRDefault="00D518A2" w:rsidP="00D518A2">
      <w:pPr>
        <w:spacing w:after="0" w:line="240" w:lineRule="auto"/>
      </w:pPr>
      <w:r>
        <w:separator/>
      </w:r>
    </w:p>
  </w:footnote>
  <w:footnote w:type="continuationSeparator" w:id="0">
    <w:p w:rsidR="00D518A2" w:rsidRDefault="00D518A2" w:rsidP="00D5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FB8"/>
    <w:multiLevelType w:val="hybridMultilevel"/>
    <w:tmpl w:val="F75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ekt2dB3D2IVvwaLBWJuV71dm/4=" w:salt="GvUb6i0SDdiKwojfRMGT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A2"/>
    <w:rsid w:val="00006A3C"/>
    <w:rsid w:val="000740C5"/>
    <w:rsid w:val="000D5E7C"/>
    <w:rsid w:val="000F5726"/>
    <w:rsid w:val="0012471F"/>
    <w:rsid w:val="00147B36"/>
    <w:rsid w:val="0017455D"/>
    <w:rsid w:val="00273175"/>
    <w:rsid w:val="00277C6D"/>
    <w:rsid w:val="00301D9D"/>
    <w:rsid w:val="003333C5"/>
    <w:rsid w:val="00354728"/>
    <w:rsid w:val="003E2B5B"/>
    <w:rsid w:val="004618C5"/>
    <w:rsid w:val="004C0189"/>
    <w:rsid w:val="004D781D"/>
    <w:rsid w:val="004E5CB8"/>
    <w:rsid w:val="005C773F"/>
    <w:rsid w:val="00625C0B"/>
    <w:rsid w:val="006D7189"/>
    <w:rsid w:val="006F3A48"/>
    <w:rsid w:val="007032A5"/>
    <w:rsid w:val="00761B05"/>
    <w:rsid w:val="007776E6"/>
    <w:rsid w:val="007A3BCB"/>
    <w:rsid w:val="00853F73"/>
    <w:rsid w:val="00883DDB"/>
    <w:rsid w:val="0099387A"/>
    <w:rsid w:val="009D0988"/>
    <w:rsid w:val="009E7A0D"/>
    <w:rsid w:val="009F1042"/>
    <w:rsid w:val="009F2C1C"/>
    <w:rsid w:val="00A008C3"/>
    <w:rsid w:val="00A91295"/>
    <w:rsid w:val="00BA1A9D"/>
    <w:rsid w:val="00D00F1B"/>
    <w:rsid w:val="00D1514C"/>
    <w:rsid w:val="00D24DD0"/>
    <w:rsid w:val="00D366FA"/>
    <w:rsid w:val="00D518A2"/>
    <w:rsid w:val="00D76E9D"/>
    <w:rsid w:val="00D910F5"/>
    <w:rsid w:val="00DD7A1C"/>
    <w:rsid w:val="00E40204"/>
    <w:rsid w:val="00EC0B45"/>
    <w:rsid w:val="00ED5889"/>
    <w:rsid w:val="00F05A9D"/>
    <w:rsid w:val="00F1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A2"/>
  </w:style>
  <w:style w:type="paragraph" w:styleId="Footer">
    <w:name w:val="footer"/>
    <w:basedOn w:val="Normal"/>
    <w:link w:val="FooterChar"/>
    <w:uiPriority w:val="99"/>
    <w:unhideWhenUsed/>
    <w:rsid w:val="00D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A2"/>
  </w:style>
  <w:style w:type="paragraph" w:styleId="BalloonText">
    <w:name w:val="Balloon Text"/>
    <w:basedOn w:val="Normal"/>
    <w:link w:val="BalloonTextChar"/>
    <w:uiPriority w:val="99"/>
    <w:semiHidden/>
    <w:unhideWhenUsed/>
    <w:rsid w:val="00D5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18A2"/>
    <w:rPr>
      <w:color w:val="808080"/>
    </w:rPr>
  </w:style>
  <w:style w:type="paragraph" w:styleId="ListParagraph">
    <w:name w:val="List Paragraph"/>
    <w:basedOn w:val="Normal"/>
    <w:uiPriority w:val="34"/>
    <w:qFormat/>
    <w:rsid w:val="00277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A2"/>
  </w:style>
  <w:style w:type="paragraph" w:styleId="Footer">
    <w:name w:val="footer"/>
    <w:basedOn w:val="Normal"/>
    <w:link w:val="FooterChar"/>
    <w:uiPriority w:val="99"/>
    <w:unhideWhenUsed/>
    <w:rsid w:val="00D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A2"/>
  </w:style>
  <w:style w:type="paragraph" w:styleId="BalloonText">
    <w:name w:val="Balloon Text"/>
    <w:basedOn w:val="Normal"/>
    <w:link w:val="BalloonTextChar"/>
    <w:uiPriority w:val="99"/>
    <w:semiHidden/>
    <w:unhideWhenUsed/>
    <w:rsid w:val="00D5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18A2"/>
    <w:rPr>
      <w:color w:val="808080"/>
    </w:rPr>
  </w:style>
  <w:style w:type="paragraph" w:styleId="ListParagraph">
    <w:name w:val="List Paragraph"/>
    <w:basedOn w:val="Normal"/>
    <w:uiPriority w:val="34"/>
    <w:qFormat/>
    <w:rsid w:val="00277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friend@rmhcci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1286-32BA-4ED6-A3E1-AA9093132461}"/>
      </w:docPartPr>
      <w:docPartBody>
        <w:p w:rsidR="00930C93" w:rsidRDefault="00632A55"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6FD2834C0B21481A98289F9F2FFA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1879-1582-4609-B3D6-EA199BF2FCCC}"/>
      </w:docPartPr>
      <w:docPartBody>
        <w:p w:rsidR="00F763FF" w:rsidRDefault="00115044" w:rsidP="00115044">
          <w:pPr>
            <w:pStyle w:val="6FD2834C0B21481A98289F9F2FFAF1FF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42FE81AC12364707A15564E9E19E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BC53-3F66-4DAF-965A-11EB2652E122}"/>
      </w:docPartPr>
      <w:docPartBody>
        <w:p w:rsidR="00F763FF" w:rsidRDefault="00115044" w:rsidP="00115044">
          <w:pPr>
            <w:pStyle w:val="42FE81AC12364707A15564E9E19E3F89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074C7AE8620A41379B1BEACD52CA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E7E8-A990-4565-A5AC-8B1B8EB88911}"/>
      </w:docPartPr>
      <w:docPartBody>
        <w:p w:rsidR="00F763FF" w:rsidRDefault="00115044" w:rsidP="00115044">
          <w:pPr>
            <w:pStyle w:val="074C7AE8620A41379B1BEACD52CAB2EA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276ADFCDED0A49FC9D7AF56FBAC7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A09C-9EA0-4967-A69C-BD4FD5D4A74D}"/>
      </w:docPartPr>
      <w:docPartBody>
        <w:p w:rsidR="00F763FF" w:rsidRDefault="00115044" w:rsidP="00115044">
          <w:pPr>
            <w:pStyle w:val="276ADFCDED0A49FC9D7AF56FBAC74A13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80108AF1EEFE4C1689F736086E09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2522-19E7-4AD7-A842-5CC2DD047FC8}"/>
      </w:docPartPr>
      <w:docPartBody>
        <w:p w:rsidR="00006AA4" w:rsidRDefault="00F763FF" w:rsidP="00F763FF">
          <w:pPr>
            <w:pStyle w:val="80108AF1EEFE4C1689F736086E09E487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0DF858DEAED743EEA1CE38367912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5CCC-8353-4D72-9D0C-6E7FD243F9E3}"/>
      </w:docPartPr>
      <w:docPartBody>
        <w:p w:rsidR="00006AA4" w:rsidRDefault="00F763FF" w:rsidP="00F763FF">
          <w:pPr>
            <w:pStyle w:val="0DF858DEAED743EEA1CE3836791297F4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17A2D77B15A4463B8D928A9453A3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AA47-E871-4530-8F32-696B64D148A3}"/>
      </w:docPartPr>
      <w:docPartBody>
        <w:p w:rsidR="00006AA4" w:rsidRDefault="00F763FF" w:rsidP="00F763FF">
          <w:pPr>
            <w:pStyle w:val="17A2D77B15A4463B8D928A9453A305CE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1EF350627C654DADBE33C91C1978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4893-F60F-4CFE-97B6-AA40B74B9DDF}"/>
      </w:docPartPr>
      <w:docPartBody>
        <w:p w:rsidR="00006AA4" w:rsidRDefault="00F763FF" w:rsidP="00F763FF">
          <w:pPr>
            <w:pStyle w:val="1EF350627C654DADBE33C91C19781D0E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EC58D78A29EA42A19EEAC4EE2CB7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C0CD-3D1B-417A-85B0-BA521124611E}"/>
      </w:docPartPr>
      <w:docPartBody>
        <w:p w:rsidR="00006AA4" w:rsidRDefault="00F763FF" w:rsidP="00F763FF">
          <w:pPr>
            <w:pStyle w:val="EC58D78A29EA42A19EEAC4EE2CB7250B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8376C52C97CB429AADBBD0D532CC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E770-1390-47C6-A630-679B26D2521D}"/>
      </w:docPartPr>
      <w:docPartBody>
        <w:p w:rsidR="00006AA4" w:rsidRDefault="00F763FF" w:rsidP="00F763FF">
          <w:pPr>
            <w:pStyle w:val="8376C52C97CB429AADBBD0D532CC7B7E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779A6E292E3041639A271D0BA06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5378-C1AF-4F7C-8765-CCC35AB551B2}"/>
      </w:docPartPr>
      <w:docPartBody>
        <w:p w:rsidR="00006AA4" w:rsidRDefault="00F763FF" w:rsidP="00F763FF">
          <w:pPr>
            <w:pStyle w:val="779A6E292E3041639A271D0BA0606E61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4B721E87692F4C009A3C5E4BCE72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3E2E-B878-4E24-9914-A01E607497D9}"/>
      </w:docPartPr>
      <w:docPartBody>
        <w:p w:rsidR="00006AA4" w:rsidRDefault="00F763FF" w:rsidP="00F763FF">
          <w:pPr>
            <w:pStyle w:val="4B721E87692F4C009A3C5E4BCE727F65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3C739CF0136F4EB4BF3E73D61AD2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3209-7876-42AC-B987-1467D899936E}"/>
      </w:docPartPr>
      <w:docPartBody>
        <w:p w:rsidR="00006AA4" w:rsidRDefault="00F763FF" w:rsidP="00F763FF">
          <w:pPr>
            <w:pStyle w:val="3C739CF0136F4EB4BF3E73D61AD25874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C4D8F14C42E0476B8F4C265FE1EC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7E03-DC59-4DCF-862F-38FDE4323771}"/>
      </w:docPartPr>
      <w:docPartBody>
        <w:p w:rsidR="00006AA4" w:rsidRDefault="00F763FF" w:rsidP="00F763FF">
          <w:pPr>
            <w:pStyle w:val="C4D8F14C42E0476B8F4C265FE1ECA5F3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34733B0E6794676897668D64BEC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24A6-DB00-4BED-A269-8D1C58A28488}"/>
      </w:docPartPr>
      <w:docPartBody>
        <w:p w:rsidR="00006AA4" w:rsidRDefault="00F763FF" w:rsidP="00F763FF">
          <w:pPr>
            <w:pStyle w:val="F34733B0E6794676897668D64BECA992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7764640A2E724A8D93678732DB67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F77A-8B48-4EFE-B8D3-C8FD738A7F7C}"/>
      </w:docPartPr>
      <w:docPartBody>
        <w:p w:rsidR="00006AA4" w:rsidRDefault="00F763FF" w:rsidP="00F763FF">
          <w:pPr>
            <w:pStyle w:val="7764640A2E724A8D93678732DB670E38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2202AA0C83E642ECAC7BE1B36118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4297-135B-4EF5-8447-8AB414A2A942}"/>
      </w:docPartPr>
      <w:docPartBody>
        <w:p w:rsidR="00006AA4" w:rsidRDefault="00F763FF" w:rsidP="00F763FF">
          <w:pPr>
            <w:pStyle w:val="2202AA0C83E642ECAC7BE1B36118C980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DEFE333785D4096BE94B1997112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873C-F40D-46AD-BF5A-60B18AD3606A}"/>
      </w:docPartPr>
      <w:docPartBody>
        <w:p w:rsidR="00006AA4" w:rsidRDefault="00F763FF" w:rsidP="00F763FF">
          <w:pPr>
            <w:pStyle w:val="FDEFE333785D4096BE94B19971127F2E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310191AD7C5E469C8AFEDA38D8F3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6C03-A0E5-405D-8293-02EB2BD1EC35}"/>
      </w:docPartPr>
      <w:docPartBody>
        <w:p w:rsidR="00006AA4" w:rsidRDefault="00F763FF" w:rsidP="00F763FF">
          <w:pPr>
            <w:pStyle w:val="310191AD7C5E469C8AFEDA38D8F3D395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15B7ABE3FF354ED0B6F20E1D89E0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F7C2-576F-4BA3-B11D-656DA88BA105}"/>
      </w:docPartPr>
      <w:docPartBody>
        <w:p w:rsidR="00006AA4" w:rsidRDefault="00F763FF" w:rsidP="00F763FF">
          <w:pPr>
            <w:pStyle w:val="15B7ABE3FF354ED0B6F20E1D89E0BDA6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33A93A73CFB4A66A0D38304E26B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BA30-2986-48D4-88EA-64AD9137C0AA}"/>
      </w:docPartPr>
      <w:docPartBody>
        <w:p w:rsidR="00006AA4" w:rsidRDefault="00F763FF" w:rsidP="00F763FF">
          <w:pPr>
            <w:pStyle w:val="F33A93A73CFB4A66A0D38304E26BB7E7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3B0E600F7A2E472CADCA08A19D2F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B781-7DDE-4FC3-8C32-451508ADB393}"/>
      </w:docPartPr>
      <w:docPartBody>
        <w:p w:rsidR="00006AA4" w:rsidRDefault="00F763FF" w:rsidP="00F763FF">
          <w:pPr>
            <w:pStyle w:val="3B0E600F7A2E472CADCA08A19D2F57C9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CBCA3D93ABB481EB5353A689458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CCAE-5699-4833-8DFA-1611249B03F4}"/>
      </w:docPartPr>
      <w:docPartBody>
        <w:p w:rsidR="00006AA4" w:rsidRDefault="00F763FF" w:rsidP="00F763FF">
          <w:pPr>
            <w:pStyle w:val="FCBCA3D93ABB481EB5353A689458437A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CE8E84CE2EFC49AE9EAC2F054802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A6A3-6840-4E80-AD00-3C978DEFA0C8}"/>
      </w:docPartPr>
      <w:docPartBody>
        <w:p w:rsidR="00006AA4" w:rsidRDefault="00F763FF" w:rsidP="00F763FF">
          <w:pPr>
            <w:pStyle w:val="CE8E84CE2EFC49AE9EAC2F05480274B7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9AA8B8F34E5C497EA7C81C7A9775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D695-D33A-49C1-8261-D8F41D786391}"/>
      </w:docPartPr>
      <w:docPartBody>
        <w:p w:rsidR="00006AA4" w:rsidRDefault="00F763FF" w:rsidP="00F763FF">
          <w:pPr>
            <w:pStyle w:val="9AA8B8F34E5C497EA7C81C7A9775D709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F40D633C9B44101BD216CCF5F3D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C1AB-167D-4D8E-9874-D366F889D7C4}"/>
      </w:docPartPr>
      <w:docPartBody>
        <w:p w:rsidR="00006AA4" w:rsidRDefault="00F763FF" w:rsidP="00F763FF">
          <w:pPr>
            <w:pStyle w:val="FF40D633C9B44101BD216CCF5F3D7061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7180066B24D4D1F82D7EBC8326E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9CA2-FDDA-49ED-AA2C-6C78CB4A005C}"/>
      </w:docPartPr>
      <w:docPartBody>
        <w:p w:rsidR="00006AA4" w:rsidRDefault="00F763FF" w:rsidP="00F763FF">
          <w:pPr>
            <w:pStyle w:val="F7180066B24D4D1F82D7EBC8326ECA81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B0FD64A599744BE94A3B83CEEA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9BC0-699D-4E06-88D2-6F59ECD47A1A}"/>
      </w:docPartPr>
      <w:docPartBody>
        <w:p w:rsidR="00006AA4" w:rsidRDefault="00F763FF" w:rsidP="00F763FF">
          <w:pPr>
            <w:pStyle w:val="FB0FD64A599744BE94A3B83CEEACBDF7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D3E8A459AA8F4F4CBDDE7D198951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9B82-B3CE-49B7-B6D8-E4BA7312B5B0}"/>
      </w:docPartPr>
      <w:docPartBody>
        <w:p w:rsidR="00006AA4" w:rsidRDefault="00F763FF" w:rsidP="00F763FF">
          <w:pPr>
            <w:pStyle w:val="D3E8A459AA8F4F4CBDDE7D198951AA28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39BE5C3DF7D4948B8645FBF8B10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26A6-82E5-41B1-8D17-FCBB385D6815}"/>
      </w:docPartPr>
      <w:docPartBody>
        <w:p w:rsidR="00006AA4" w:rsidRDefault="00F763FF" w:rsidP="00F763FF">
          <w:pPr>
            <w:pStyle w:val="F39BE5C3DF7D4948B8645FBF8B10087C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03E8ED7125CD418880074B4C0E03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A283-D4C2-444A-BD26-FE1E7F5381B2}"/>
      </w:docPartPr>
      <w:docPartBody>
        <w:p w:rsidR="00006AA4" w:rsidRDefault="00F763FF" w:rsidP="00F763FF">
          <w:pPr>
            <w:pStyle w:val="03E8ED7125CD418880074B4C0E031D26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243D6D673A443D699DB20F18781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0F60-FDE1-4421-A847-83D5F69F2E67}"/>
      </w:docPartPr>
      <w:docPartBody>
        <w:p w:rsidR="00006AA4" w:rsidRDefault="00F763FF" w:rsidP="00F763FF">
          <w:pPr>
            <w:pStyle w:val="F243D6D673A443D699DB20F1878177A6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5456804E756C409E9A1D8355F5AC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0C91-C4FB-409A-95DC-8A894529E006}"/>
      </w:docPartPr>
      <w:docPartBody>
        <w:p w:rsidR="00006AA4" w:rsidRDefault="00F763FF" w:rsidP="00F763FF">
          <w:pPr>
            <w:pStyle w:val="5456804E756C409E9A1D8355F5AC652A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4783FBCB279F428EAA91185D6466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59FB-54E9-4063-878D-F92F55751209}"/>
      </w:docPartPr>
      <w:docPartBody>
        <w:p w:rsidR="00006AA4" w:rsidRDefault="00F763FF" w:rsidP="00F763FF">
          <w:pPr>
            <w:pStyle w:val="4783FBCB279F428EAA91185D6466A501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57D756F2BD944D309E73BA0897AD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16DE-668C-413C-B773-D180133AD72A}"/>
      </w:docPartPr>
      <w:docPartBody>
        <w:p w:rsidR="00006AA4" w:rsidRDefault="00F763FF" w:rsidP="00F763FF">
          <w:pPr>
            <w:pStyle w:val="57D756F2BD944D309E73BA0897AD7C35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A47E78B74FA341D6AF460E31757E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0402-E6E5-47AC-8A1C-D07E090C9258}"/>
      </w:docPartPr>
      <w:docPartBody>
        <w:p w:rsidR="00006AA4" w:rsidRDefault="00F763FF" w:rsidP="00F763FF">
          <w:pPr>
            <w:pStyle w:val="A47E78B74FA341D6AF460E31757E7C97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6BF40B31CD2141A6BDA64BD27AC3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4A90-4D66-4107-9846-76BF7EE29057}"/>
      </w:docPartPr>
      <w:docPartBody>
        <w:p w:rsidR="00006AA4" w:rsidRDefault="00F763FF" w:rsidP="00F763FF">
          <w:pPr>
            <w:pStyle w:val="6BF40B31CD2141A6BDA64BD27AC39E4C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457BF964C2B346FC94F3B1E9395C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200C-95A8-408F-AA5D-B87BA1C2F175}"/>
      </w:docPartPr>
      <w:docPartBody>
        <w:p w:rsidR="00006AA4" w:rsidRDefault="00F763FF" w:rsidP="00F763FF">
          <w:pPr>
            <w:pStyle w:val="457BF964C2B346FC94F3B1E9395C2255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E974AA84D8B4B9F891B0DE8CF4E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B79C-9D27-4C37-B9B4-00D6216727AB}"/>
      </w:docPartPr>
      <w:docPartBody>
        <w:p w:rsidR="00006AA4" w:rsidRDefault="00F763FF" w:rsidP="00F763FF">
          <w:pPr>
            <w:pStyle w:val="FE974AA84D8B4B9F891B0DE8CF4E4617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8427E6B5A1A34A66AC7CCFD42D15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D9D0-DFB7-42BA-AFF5-94FC8BCD1967}"/>
      </w:docPartPr>
      <w:docPartBody>
        <w:p w:rsidR="00006AA4" w:rsidRDefault="00F763FF" w:rsidP="00F763FF">
          <w:pPr>
            <w:pStyle w:val="8427E6B5A1A34A66AC7CCFD42D153680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F6A93824C6F9411DBFB7AAE4D7F7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80FF-4ED0-4E07-86A4-4A1DD96EB432}"/>
      </w:docPartPr>
      <w:docPartBody>
        <w:p w:rsidR="00006AA4" w:rsidRDefault="00F763FF" w:rsidP="00F763FF">
          <w:pPr>
            <w:pStyle w:val="F6A93824C6F9411DBFB7AAE4D7F746E3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A7C158D468974634A454F065782C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C43F-64EA-47EA-845D-C68D583F6260}"/>
      </w:docPartPr>
      <w:docPartBody>
        <w:p w:rsidR="00006AA4" w:rsidRDefault="00F763FF" w:rsidP="00F763FF">
          <w:pPr>
            <w:pStyle w:val="A7C158D468974634A454F065782CD774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48E982B5E4EB429DB974DE760747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B975-8D55-417F-82FB-312FB33B80B8}"/>
      </w:docPartPr>
      <w:docPartBody>
        <w:p w:rsidR="00006AA4" w:rsidRDefault="00F763FF" w:rsidP="00F763FF">
          <w:pPr>
            <w:pStyle w:val="48E982B5E4EB429DB974DE7607474960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97F004263032445B81189C7C30EB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2B97-5585-4D1E-8AE5-5CC1B7144DFB}"/>
      </w:docPartPr>
      <w:docPartBody>
        <w:p w:rsidR="00006AA4" w:rsidRDefault="00F763FF" w:rsidP="00F763FF">
          <w:pPr>
            <w:pStyle w:val="97F004263032445B81189C7C30EB2D84"/>
          </w:pPr>
          <w:r w:rsidRPr="007E0F12">
            <w:rPr>
              <w:rStyle w:val="PlaceholderText"/>
            </w:rPr>
            <w:t>Click here to enter text.</w:t>
          </w:r>
        </w:p>
      </w:docPartBody>
    </w:docPart>
    <w:docPart>
      <w:docPartPr>
        <w:name w:val="D54142AF449348AAB6735C06F7B2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F6AC-974D-457C-B8B7-DCF776DB5703}"/>
      </w:docPartPr>
      <w:docPartBody>
        <w:p w:rsidR="000B78E1" w:rsidRDefault="00006AA4" w:rsidP="00006AA4">
          <w:pPr>
            <w:pStyle w:val="D54142AF449348AAB6735C06F7B2C879"/>
          </w:pPr>
          <w:r w:rsidRPr="00277C6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EC4FD2FA8C4526A40CEA43DD71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3860-5FC1-49BD-8378-C16E2B1C7C5A}"/>
      </w:docPartPr>
      <w:docPartBody>
        <w:p w:rsidR="000B78E1" w:rsidRDefault="00006AA4" w:rsidP="00006AA4">
          <w:pPr>
            <w:pStyle w:val="E6EC4FD2FA8C4526A40CEA43DD719F8F"/>
          </w:pPr>
          <w:r w:rsidRPr="00277C6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AB"/>
    <w:rsid w:val="00006AA4"/>
    <w:rsid w:val="000B78E1"/>
    <w:rsid w:val="00115044"/>
    <w:rsid w:val="004F1857"/>
    <w:rsid w:val="00632A55"/>
    <w:rsid w:val="00762EAB"/>
    <w:rsid w:val="00930C93"/>
    <w:rsid w:val="00F66939"/>
    <w:rsid w:val="00F7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AA4"/>
    <w:rPr>
      <w:color w:val="808080"/>
    </w:rPr>
  </w:style>
  <w:style w:type="paragraph" w:customStyle="1" w:styleId="C4BE92F2E99C458F878248479E493D38">
    <w:name w:val="C4BE92F2E99C458F878248479E493D38"/>
    <w:rsid w:val="004F1857"/>
  </w:style>
  <w:style w:type="paragraph" w:customStyle="1" w:styleId="0362B93977EC41F4AF0EFB68875EFF35">
    <w:name w:val="0362B93977EC41F4AF0EFB68875EFF35"/>
    <w:rsid w:val="004F1857"/>
  </w:style>
  <w:style w:type="paragraph" w:customStyle="1" w:styleId="ACC7DEF1E90849EAA5C083B908857AF8">
    <w:name w:val="ACC7DEF1E90849EAA5C083B908857AF8"/>
    <w:rsid w:val="004F1857"/>
    <w:rPr>
      <w:rFonts w:eastAsiaTheme="minorHAnsi"/>
    </w:rPr>
  </w:style>
  <w:style w:type="paragraph" w:customStyle="1" w:styleId="753E92C127444A3F889BC47E1A2FBABD">
    <w:name w:val="753E92C127444A3F889BC47E1A2FBABD"/>
    <w:rsid w:val="004F1857"/>
    <w:rPr>
      <w:rFonts w:eastAsiaTheme="minorHAnsi"/>
    </w:rPr>
  </w:style>
  <w:style w:type="paragraph" w:customStyle="1" w:styleId="901290A391414DCAB90988E3EDD32BE9">
    <w:name w:val="901290A391414DCAB90988E3EDD32BE9"/>
    <w:rsid w:val="004F1857"/>
    <w:rPr>
      <w:rFonts w:eastAsiaTheme="minorHAnsi"/>
    </w:rPr>
  </w:style>
  <w:style w:type="paragraph" w:customStyle="1" w:styleId="97CE1F81DDE64ADBBF5F75AE61B05893">
    <w:name w:val="97CE1F81DDE64ADBBF5F75AE61B05893"/>
    <w:rsid w:val="004F1857"/>
    <w:rPr>
      <w:rFonts w:eastAsiaTheme="minorHAnsi"/>
    </w:rPr>
  </w:style>
  <w:style w:type="paragraph" w:customStyle="1" w:styleId="7026F532503F45BF826D0B468B22EB8B">
    <w:name w:val="7026F532503F45BF826D0B468B22EB8B"/>
    <w:rsid w:val="004F1857"/>
    <w:rPr>
      <w:rFonts w:eastAsiaTheme="minorHAnsi"/>
    </w:rPr>
  </w:style>
  <w:style w:type="paragraph" w:customStyle="1" w:styleId="EA29814A7F724E76BA05B4BC36C3F8DD">
    <w:name w:val="EA29814A7F724E76BA05B4BC36C3F8DD"/>
    <w:rsid w:val="004F1857"/>
    <w:rPr>
      <w:rFonts w:eastAsiaTheme="minorHAnsi"/>
    </w:rPr>
  </w:style>
  <w:style w:type="paragraph" w:customStyle="1" w:styleId="3600A32C2E924159B96E6CC6064248FB">
    <w:name w:val="3600A32C2E924159B96E6CC6064248FB"/>
    <w:rsid w:val="004F1857"/>
    <w:rPr>
      <w:rFonts w:eastAsiaTheme="minorHAnsi"/>
    </w:rPr>
  </w:style>
  <w:style w:type="paragraph" w:customStyle="1" w:styleId="348E228EC74F48F0BAA85D9FF9FA02C2">
    <w:name w:val="348E228EC74F48F0BAA85D9FF9FA02C2"/>
    <w:rsid w:val="004F1857"/>
    <w:rPr>
      <w:rFonts w:eastAsiaTheme="minorHAnsi"/>
    </w:rPr>
  </w:style>
  <w:style w:type="paragraph" w:customStyle="1" w:styleId="F04BEC4D297A41CB83D0836E4E1E2EEB">
    <w:name w:val="F04BEC4D297A41CB83D0836E4E1E2EEB"/>
    <w:rsid w:val="004F1857"/>
    <w:rPr>
      <w:rFonts w:eastAsiaTheme="minorHAnsi"/>
    </w:rPr>
  </w:style>
  <w:style w:type="paragraph" w:customStyle="1" w:styleId="76FAA765759B429CB2195D9347C323A1">
    <w:name w:val="76FAA765759B429CB2195D9347C323A1"/>
    <w:rsid w:val="004F1857"/>
    <w:rPr>
      <w:rFonts w:eastAsiaTheme="minorHAnsi"/>
    </w:rPr>
  </w:style>
  <w:style w:type="paragraph" w:customStyle="1" w:styleId="83913412CEE94073805147A812007DA6">
    <w:name w:val="83913412CEE94073805147A812007DA6"/>
    <w:rsid w:val="004F1857"/>
    <w:rPr>
      <w:rFonts w:eastAsiaTheme="minorHAnsi"/>
    </w:rPr>
  </w:style>
  <w:style w:type="paragraph" w:customStyle="1" w:styleId="B096940980DD43A889D0552C6A43A016">
    <w:name w:val="B096940980DD43A889D0552C6A43A016"/>
    <w:rsid w:val="004F1857"/>
    <w:rPr>
      <w:rFonts w:eastAsiaTheme="minorHAnsi"/>
    </w:rPr>
  </w:style>
  <w:style w:type="paragraph" w:customStyle="1" w:styleId="BDB7004B774D451DB7A4DBDD9B3B7CEB">
    <w:name w:val="BDB7004B774D451DB7A4DBDD9B3B7CEB"/>
    <w:rsid w:val="004F1857"/>
    <w:rPr>
      <w:rFonts w:eastAsiaTheme="minorHAnsi"/>
    </w:rPr>
  </w:style>
  <w:style w:type="paragraph" w:customStyle="1" w:styleId="89329C482C25405F845C6C2CDBC961CC">
    <w:name w:val="89329C482C25405F845C6C2CDBC961CC"/>
    <w:rsid w:val="004F1857"/>
    <w:rPr>
      <w:rFonts w:eastAsiaTheme="minorHAnsi"/>
    </w:rPr>
  </w:style>
  <w:style w:type="paragraph" w:customStyle="1" w:styleId="BAF1104897554D37B4A0244521D94E1F">
    <w:name w:val="BAF1104897554D37B4A0244521D94E1F"/>
    <w:rsid w:val="004F1857"/>
    <w:rPr>
      <w:rFonts w:eastAsiaTheme="minorHAnsi"/>
    </w:rPr>
  </w:style>
  <w:style w:type="paragraph" w:customStyle="1" w:styleId="EC16D2DCDDEB4BB1A4127CE4A4ACFF31">
    <w:name w:val="EC16D2DCDDEB4BB1A4127CE4A4ACFF31"/>
    <w:rsid w:val="004F1857"/>
    <w:rPr>
      <w:rFonts w:eastAsiaTheme="minorHAnsi"/>
    </w:rPr>
  </w:style>
  <w:style w:type="paragraph" w:customStyle="1" w:styleId="7F303351EACC4AF0AFDAC3B71D02F9C3">
    <w:name w:val="7F303351EACC4AF0AFDAC3B71D02F9C3"/>
    <w:rsid w:val="004F1857"/>
    <w:rPr>
      <w:rFonts w:eastAsiaTheme="minorHAnsi"/>
    </w:rPr>
  </w:style>
  <w:style w:type="paragraph" w:customStyle="1" w:styleId="5CA512B5FC53489EA133D63DE766E90F">
    <w:name w:val="5CA512B5FC53489EA133D63DE766E90F"/>
    <w:rsid w:val="004F1857"/>
    <w:rPr>
      <w:rFonts w:eastAsiaTheme="minorHAnsi"/>
    </w:rPr>
  </w:style>
  <w:style w:type="paragraph" w:customStyle="1" w:styleId="3C74301CC7B140EBAEFA04BEB4425E9A">
    <w:name w:val="3C74301CC7B140EBAEFA04BEB4425E9A"/>
    <w:rsid w:val="004F1857"/>
    <w:rPr>
      <w:rFonts w:eastAsiaTheme="minorHAnsi"/>
    </w:rPr>
  </w:style>
  <w:style w:type="paragraph" w:customStyle="1" w:styleId="CD8424350AAC435BA5AA5092B234EF6D">
    <w:name w:val="CD8424350AAC435BA5AA5092B234EF6D"/>
    <w:rsid w:val="004F1857"/>
    <w:rPr>
      <w:rFonts w:eastAsiaTheme="minorHAnsi"/>
    </w:rPr>
  </w:style>
  <w:style w:type="paragraph" w:customStyle="1" w:styleId="1E26F8CA6AD347A0BC72B1D272CA291D">
    <w:name w:val="1E26F8CA6AD347A0BC72B1D272CA291D"/>
    <w:rsid w:val="004F1857"/>
    <w:rPr>
      <w:rFonts w:eastAsiaTheme="minorHAnsi"/>
    </w:rPr>
  </w:style>
  <w:style w:type="paragraph" w:customStyle="1" w:styleId="0A5F775C7F2C45E1B6B46F280765DC8E">
    <w:name w:val="0A5F775C7F2C45E1B6B46F280765DC8E"/>
    <w:rsid w:val="004F1857"/>
    <w:rPr>
      <w:rFonts w:eastAsiaTheme="minorHAnsi"/>
    </w:rPr>
  </w:style>
  <w:style w:type="paragraph" w:customStyle="1" w:styleId="F66B8F813583477DAAA9084A3A10A8F1">
    <w:name w:val="F66B8F813583477DAAA9084A3A10A8F1"/>
    <w:rsid w:val="004F1857"/>
    <w:rPr>
      <w:rFonts w:eastAsiaTheme="minorHAnsi"/>
    </w:rPr>
  </w:style>
  <w:style w:type="paragraph" w:customStyle="1" w:styleId="66F77F28BD4341A29782757BF7E34590">
    <w:name w:val="66F77F28BD4341A29782757BF7E34590"/>
    <w:rsid w:val="004F1857"/>
    <w:rPr>
      <w:rFonts w:eastAsiaTheme="minorHAnsi"/>
    </w:rPr>
  </w:style>
  <w:style w:type="paragraph" w:customStyle="1" w:styleId="C85A33713A0C4130A2DDBE666947EB2E">
    <w:name w:val="C85A33713A0C4130A2DDBE666947EB2E"/>
    <w:rsid w:val="004F1857"/>
    <w:rPr>
      <w:rFonts w:eastAsiaTheme="minorHAnsi"/>
    </w:rPr>
  </w:style>
  <w:style w:type="paragraph" w:customStyle="1" w:styleId="66082915C0074F72BAEAFA1A004E6301">
    <w:name w:val="66082915C0074F72BAEAFA1A004E6301"/>
    <w:rsid w:val="004F1857"/>
    <w:rPr>
      <w:rFonts w:eastAsiaTheme="minorHAnsi"/>
    </w:rPr>
  </w:style>
  <w:style w:type="paragraph" w:customStyle="1" w:styleId="5E72961843C244E8A1991B1C854A91D3">
    <w:name w:val="5E72961843C244E8A1991B1C854A91D3"/>
    <w:rsid w:val="004F1857"/>
    <w:rPr>
      <w:rFonts w:eastAsiaTheme="minorHAnsi"/>
    </w:rPr>
  </w:style>
  <w:style w:type="paragraph" w:customStyle="1" w:styleId="052274A04E8B485D9CF04547D129582E">
    <w:name w:val="052274A04E8B485D9CF04547D129582E"/>
    <w:rsid w:val="004F1857"/>
    <w:rPr>
      <w:rFonts w:eastAsiaTheme="minorHAnsi"/>
    </w:rPr>
  </w:style>
  <w:style w:type="paragraph" w:customStyle="1" w:styleId="152C58391E8D4FDCB7F01BF734179A62">
    <w:name w:val="152C58391E8D4FDCB7F01BF734179A62"/>
    <w:rsid w:val="004F1857"/>
    <w:rPr>
      <w:rFonts w:eastAsiaTheme="minorHAnsi"/>
    </w:rPr>
  </w:style>
  <w:style w:type="paragraph" w:customStyle="1" w:styleId="6042734599A346FDBBDF092479A76AAE">
    <w:name w:val="6042734599A346FDBBDF092479A76AAE"/>
    <w:rsid w:val="004F1857"/>
    <w:rPr>
      <w:rFonts w:eastAsiaTheme="minorHAnsi"/>
    </w:rPr>
  </w:style>
  <w:style w:type="paragraph" w:customStyle="1" w:styleId="4D2D30ACD5DE494B96719ECD7C086596">
    <w:name w:val="4D2D30ACD5DE494B96719ECD7C086596"/>
    <w:rsid w:val="004F1857"/>
    <w:rPr>
      <w:rFonts w:eastAsiaTheme="minorHAnsi"/>
    </w:rPr>
  </w:style>
  <w:style w:type="paragraph" w:customStyle="1" w:styleId="8254CDE331144664ADCDDDB6C8D3A51A">
    <w:name w:val="8254CDE331144664ADCDDDB6C8D3A51A"/>
    <w:rsid w:val="004F1857"/>
    <w:rPr>
      <w:rFonts w:eastAsiaTheme="minorHAnsi"/>
    </w:rPr>
  </w:style>
  <w:style w:type="paragraph" w:customStyle="1" w:styleId="5E5257F40A2E4809B3B9410F411B7603">
    <w:name w:val="5E5257F40A2E4809B3B9410F411B7603"/>
    <w:rsid w:val="004F1857"/>
    <w:rPr>
      <w:rFonts w:eastAsiaTheme="minorHAnsi"/>
    </w:rPr>
  </w:style>
  <w:style w:type="paragraph" w:customStyle="1" w:styleId="022D5F900ABD48BA9F1EC1A161156008">
    <w:name w:val="022D5F900ABD48BA9F1EC1A161156008"/>
    <w:rsid w:val="004F1857"/>
    <w:rPr>
      <w:rFonts w:eastAsiaTheme="minorHAnsi"/>
    </w:rPr>
  </w:style>
  <w:style w:type="paragraph" w:customStyle="1" w:styleId="2C8585EA4AE4435799D173F13F05750F">
    <w:name w:val="2C8585EA4AE4435799D173F13F05750F"/>
    <w:rsid w:val="004F1857"/>
    <w:rPr>
      <w:rFonts w:eastAsiaTheme="minorHAnsi"/>
    </w:rPr>
  </w:style>
  <w:style w:type="paragraph" w:customStyle="1" w:styleId="7736232FBDB04E3C95C3A6845EBCD040">
    <w:name w:val="7736232FBDB04E3C95C3A6845EBCD040"/>
    <w:rsid w:val="004F1857"/>
    <w:rPr>
      <w:rFonts w:eastAsiaTheme="minorHAnsi"/>
    </w:rPr>
  </w:style>
  <w:style w:type="paragraph" w:customStyle="1" w:styleId="3E345411CB834C9597948AF85E65799C">
    <w:name w:val="3E345411CB834C9597948AF85E65799C"/>
    <w:rsid w:val="004F1857"/>
    <w:rPr>
      <w:rFonts w:eastAsiaTheme="minorHAnsi"/>
    </w:rPr>
  </w:style>
  <w:style w:type="paragraph" w:customStyle="1" w:styleId="7AB6A52F017843F2A389283D9D35A05A">
    <w:name w:val="7AB6A52F017843F2A389283D9D35A05A"/>
    <w:rsid w:val="004F1857"/>
    <w:rPr>
      <w:rFonts w:eastAsiaTheme="minorHAnsi"/>
    </w:rPr>
  </w:style>
  <w:style w:type="paragraph" w:customStyle="1" w:styleId="538FCC661C0F46D38FC3705D4F4F6A6C">
    <w:name w:val="538FCC661C0F46D38FC3705D4F4F6A6C"/>
    <w:rsid w:val="004F1857"/>
    <w:rPr>
      <w:rFonts w:eastAsiaTheme="minorHAnsi"/>
    </w:rPr>
  </w:style>
  <w:style w:type="paragraph" w:customStyle="1" w:styleId="9546961A20114A01987C97BFACCE5E86">
    <w:name w:val="9546961A20114A01987C97BFACCE5E86"/>
    <w:rsid w:val="004F1857"/>
    <w:rPr>
      <w:rFonts w:eastAsiaTheme="minorHAnsi"/>
    </w:rPr>
  </w:style>
  <w:style w:type="paragraph" w:customStyle="1" w:styleId="7779FBB0043B4681B0D50819B1D13C42">
    <w:name w:val="7779FBB0043B4681B0D50819B1D13C42"/>
    <w:rsid w:val="004F1857"/>
    <w:rPr>
      <w:rFonts w:eastAsiaTheme="minorHAnsi"/>
    </w:rPr>
  </w:style>
  <w:style w:type="paragraph" w:customStyle="1" w:styleId="6073743E372040A69FD7DE1E5E3FC0F6">
    <w:name w:val="6073743E372040A69FD7DE1E5E3FC0F6"/>
    <w:rsid w:val="004F1857"/>
    <w:rPr>
      <w:rFonts w:eastAsiaTheme="minorHAnsi"/>
    </w:rPr>
  </w:style>
  <w:style w:type="paragraph" w:customStyle="1" w:styleId="CDC95BD1DABC4C52A4086A04F8046AB2">
    <w:name w:val="CDC95BD1DABC4C52A4086A04F8046AB2"/>
    <w:rsid w:val="004F1857"/>
    <w:rPr>
      <w:rFonts w:eastAsiaTheme="minorHAnsi"/>
    </w:rPr>
  </w:style>
  <w:style w:type="paragraph" w:customStyle="1" w:styleId="2411BCD88E9C4569A021CEB4D355621E">
    <w:name w:val="2411BCD88E9C4569A021CEB4D355621E"/>
    <w:rsid w:val="004F1857"/>
    <w:rPr>
      <w:rFonts w:eastAsiaTheme="minorHAnsi"/>
    </w:rPr>
  </w:style>
  <w:style w:type="paragraph" w:customStyle="1" w:styleId="A1716302C3B84354BF1722364DFCBEC5">
    <w:name w:val="A1716302C3B84354BF1722364DFCBEC5"/>
    <w:rsid w:val="004F1857"/>
    <w:rPr>
      <w:rFonts w:eastAsiaTheme="minorHAnsi"/>
    </w:rPr>
  </w:style>
  <w:style w:type="paragraph" w:customStyle="1" w:styleId="D1C36B5DCB3D41E78B9B45C3CCE18461">
    <w:name w:val="D1C36B5DCB3D41E78B9B45C3CCE18461"/>
    <w:rsid w:val="004F1857"/>
    <w:rPr>
      <w:rFonts w:eastAsiaTheme="minorHAnsi"/>
    </w:rPr>
  </w:style>
  <w:style w:type="paragraph" w:customStyle="1" w:styleId="D0E7D21F836C44C5A50149706533EC19">
    <w:name w:val="D0E7D21F836C44C5A50149706533EC19"/>
    <w:rsid w:val="004F1857"/>
    <w:rPr>
      <w:rFonts w:eastAsiaTheme="minorHAnsi"/>
    </w:rPr>
  </w:style>
  <w:style w:type="paragraph" w:customStyle="1" w:styleId="28DD3F5DB610492C9602595BC08A3675">
    <w:name w:val="28DD3F5DB610492C9602595BC08A3675"/>
    <w:rsid w:val="004F1857"/>
    <w:rPr>
      <w:rFonts w:eastAsiaTheme="minorHAnsi"/>
    </w:rPr>
  </w:style>
  <w:style w:type="paragraph" w:customStyle="1" w:styleId="6FD2834C0B21481A98289F9F2FFAF1FF">
    <w:name w:val="6FD2834C0B21481A98289F9F2FFAF1FF"/>
    <w:rsid w:val="00115044"/>
  </w:style>
  <w:style w:type="paragraph" w:customStyle="1" w:styleId="42FE81AC12364707A15564E9E19E3F89">
    <w:name w:val="42FE81AC12364707A15564E9E19E3F89"/>
    <w:rsid w:val="00115044"/>
  </w:style>
  <w:style w:type="paragraph" w:customStyle="1" w:styleId="074C7AE8620A41379B1BEACD52CAB2EA">
    <w:name w:val="074C7AE8620A41379B1BEACD52CAB2EA"/>
    <w:rsid w:val="00115044"/>
  </w:style>
  <w:style w:type="paragraph" w:customStyle="1" w:styleId="276ADFCDED0A49FC9D7AF56FBAC74A13">
    <w:name w:val="276ADFCDED0A49FC9D7AF56FBAC74A13"/>
    <w:rsid w:val="00115044"/>
  </w:style>
  <w:style w:type="paragraph" w:customStyle="1" w:styleId="80108AF1EEFE4C1689F736086E09E487">
    <w:name w:val="80108AF1EEFE4C1689F736086E09E487"/>
    <w:rsid w:val="00F763FF"/>
  </w:style>
  <w:style w:type="paragraph" w:customStyle="1" w:styleId="0DF858DEAED743EEA1CE3836791297F4">
    <w:name w:val="0DF858DEAED743EEA1CE3836791297F4"/>
    <w:rsid w:val="00F763FF"/>
  </w:style>
  <w:style w:type="paragraph" w:customStyle="1" w:styleId="17A2D77B15A4463B8D928A9453A305CE">
    <w:name w:val="17A2D77B15A4463B8D928A9453A305CE"/>
    <w:rsid w:val="00F763FF"/>
  </w:style>
  <w:style w:type="paragraph" w:customStyle="1" w:styleId="1EF350627C654DADBE33C91C19781D0E">
    <w:name w:val="1EF350627C654DADBE33C91C19781D0E"/>
    <w:rsid w:val="00F763FF"/>
  </w:style>
  <w:style w:type="paragraph" w:customStyle="1" w:styleId="EC58D78A29EA42A19EEAC4EE2CB7250B">
    <w:name w:val="EC58D78A29EA42A19EEAC4EE2CB7250B"/>
    <w:rsid w:val="00F763FF"/>
  </w:style>
  <w:style w:type="paragraph" w:customStyle="1" w:styleId="8376C52C97CB429AADBBD0D532CC7B7E">
    <w:name w:val="8376C52C97CB429AADBBD0D532CC7B7E"/>
    <w:rsid w:val="00F763FF"/>
  </w:style>
  <w:style w:type="paragraph" w:customStyle="1" w:styleId="779A6E292E3041639A271D0BA0606E61">
    <w:name w:val="779A6E292E3041639A271D0BA0606E61"/>
    <w:rsid w:val="00F763FF"/>
  </w:style>
  <w:style w:type="paragraph" w:customStyle="1" w:styleId="4B721E87692F4C009A3C5E4BCE727F65">
    <w:name w:val="4B721E87692F4C009A3C5E4BCE727F65"/>
    <w:rsid w:val="00F763FF"/>
  </w:style>
  <w:style w:type="paragraph" w:customStyle="1" w:styleId="3C739CF0136F4EB4BF3E73D61AD25874">
    <w:name w:val="3C739CF0136F4EB4BF3E73D61AD25874"/>
    <w:rsid w:val="00F763FF"/>
  </w:style>
  <w:style w:type="paragraph" w:customStyle="1" w:styleId="C4D8F14C42E0476B8F4C265FE1ECA5F3">
    <w:name w:val="C4D8F14C42E0476B8F4C265FE1ECA5F3"/>
    <w:rsid w:val="00F763FF"/>
  </w:style>
  <w:style w:type="paragraph" w:customStyle="1" w:styleId="F34733B0E6794676897668D64BECA992">
    <w:name w:val="F34733B0E6794676897668D64BECA992"/>
    <w:rsid w:val="00F763FF"/>
  </w:style>
  <w:style w:type="paragraph" w:customStyle="1" w:styleId="7764640A2E724A8D93678732DB670E38">
    <w:name w:val="7764640A2E724A8D93678732DB670E38"/>
    <w:rsid w:val="00F763FF"/>
  </w:style>
  <w:style w:type="paragraph" w:customStyle="1" w:styleId="2202AA0C83E642ECAC7BE1B36118C980">
    <w:name w:val="2202AA0C83E642ECAC7BE1B36118C980"/>
    <w:rsid w:val="00F763FF"/>
  </w:style>
  <w:style w:type="paragraph" w:customStyle="1" w:styleId="FDEFE333785D4096BE94B19971127F2E">
    <w:name w:val="FDEFE333785D4096BE94B19971127F2E"/>
    <w:rsid w:val="00F763FF"/>
  </w:style>
  <w:style w:type="paragraph" w:customStyle="1" w:styleId="310191AD7C5E469C8AFEDA38D8F3D395">
    <w:name w:val="310191AD7C5E469C8AFEDA38D8F3D395"/>
    <w:rsid w:val="00F763FF"/>
  </w:style>
  <w:style w:type="paragraph" w:customStyle="1" w:styleId="15B7ABE3FF354ED0B6F20E1D89E0BDA6">
    <w:name w:val="15B7ABE3FF354ED0B6F20E1D89E0BDA6"/>
    <w:rsid w:val="00F763FF"/>
  </w:style>
  <w:style w:type="paragraph" w:customStyle="1" w:styleId="F33A93A73CFB4A66A0D38304E26BB7E7">
    <w:name w:val="F33A93A73CFB4A66A0D38304E26BB7E7"/>
    <w:rsid w:val="00F763FF"/>
  </w:style>
  <w:style w:type="paragraph" w:customStyle="1" w:styleId="3B0E600F7A2E472CADCA08A19D2F57C9">
    <w:name w:val="3B0E600F7A2E472CADCA08A19D2F57C9"/>
    <w:rsid w:val="00F763FF"/>
  </w:style>
  <w:style w:type="paragraph" w:customStyle="1" w:styleId="FCBCA3D93ABB481EB5353A689458437A">
    <w:name w:val="FCBCA3D93ABB481EB5353A689458437A"/>
    <w:rsid w:val="00F763FF"/>
  </w:style>
  <w:style w:type="paragraph" w:customStyle="1" w:styleId="CE8E84CE2EFC49AE9EAC2F05480274B7">
    <w:name w:val="CE8E84CE2EFC49AE9EAC2F05480274B7"/>
    <w:rsid w:val="00F763FF"/>
  </w:style>
  <w:style w:type="paragraph" w:customStyle="1" w:styleId="9AA8B8F34E5C497EA7C81C7A9775D709">
    <w:name w:val="9AA8B8F34E5C497EA7C81C7A9775D709"/>
    <w:rsid w:val="00F763FF"/>
  </w:style>
  <w:style w:type="paragraph" w:customStyle="1" w:styleId="FF40D633C9B44101BD216CCF5F3D7061">
    <w:name w:val="FF40D633C9B44101BD216CCF5F3D7061"/>
    <w:rsid w:val="00F763FF"/>
  </w:style>
  <w:style w:type="paragraph" w:customStyle="1" w:styleId="F7180066B24D4D1F82D7EBC8326ECA81">
    <w:name w:val="F7180066B24D4D1F82D7EBC8326ECA81"/>
    <w:rsid w:val="00F763FF"/>
  </w:style>
  <w:style w:type="paragraph" w:customStyle="1" w:styleId="FB0FD64A599744BE94A3B83CEEACBDF7">
    <w:name w:val="FB0FD64A599744BE94A3B83CEEACBDF7"/>
    <w:rsid w:val="00F763FF"/>
  </w:style>
  <w:style w:type="paragraph" w:customStyle="1" w:styleId="D3E8A459AA8F4F4CBDDE7D198951AA28">
    <w:name w:val="D3E8A459AA8F4F4CBDDE7D198951AA28"/>
    <w:rsid w:val="00F763FF"/>
  </w:style>
  <w:style w:type="paragraph" w:customStyle="1" w:styleId="F39BE5C3DF7D4948B8645FBF8B10087C">
    <w:name w:val="F39BE5C3DF7D4948B8645FBF8B10087C"/>
    <w:rsid w:val="00F763FF"/>
  </w:style>
  <w:style w:type="paragraph" w:customStyle="1" w:styleId="03E8ED7125CD418880074B4C0E031D26">
    <w:name w:val="03E8ED7125CD418880074B4C0E031D26"/>
    <w:rsid w:val="00F763FF"/>
  </w:style>
  <w:style w:type="paragraph" w:customStyle="1" w:styleId="F243D6D673A443D699DB20F1878177A6">
    <w:name w:val="F243D6D673A443D699DB20F1878177A6"/>
    <w:rsid w:val="00F763FF"/>
  </w:style>
  <w:style w:type="paragraph" w:customStyle="1" w:styleId="5456804E756C409E9A1D8355F5AC652A">
    <w:name w:val="5456804E756C409E9A1D8355F5AC652A"/>
    <w:rsid w:val="00F763FF"/>
  </w:style>
  <w:style w:type="paragraph" w:customStyle="1" w:styleId="4783FBCB279F428EAA91185D6466A501">
    <w:name w:val="4783FBCB279F428EAA91185D6466A501"/>
    <w:rsid w:val="00F763FF"/>
  </w:style>
  <w:style w:type="paragraph" w:customStyle="1" w:styleId="57D756F2BD944D309E73BA0897AD7C35">
    <w:name w:val="57D756F2BD944D309E73BA0897AD7C35"/>
    <w:rsid w:val="00F763FF"/>
  </w:style>
  <w:style w:type="paragraph" w:customStyle="1" w:styleId="A47E78B74FA341D6AF460E31757E7C97">
    <w:name w:val="A47E78B74FA341D6AF460E31757E7C97"/>
    <w:rsid w:val="00F763FF"/>
  </w:style>
  <w:style w:type="paragraph" w:customStyle="1" w:styleId="6BF40B31CD2141A6BDA64BD27AC39E4C">
    <w:name w:val="6BF40B31CD2141A6BDA64BD27AC39E4C"/>
    <w:rsid w:val="00F763FF"/>
  </w:style>
  <w:style w:type="paragraph" w:customStyle="1" w:styleId="457BF964C2B346FC94F3B1E9395C2255">
    <w:name w:val="457BF964C2B346FC94F3B1E9395C2255"/>
    <w:rsid w:val="00F763FF"/>
  </w:style>
  <w:style w:type="paragraph" w:customStyle="1" w:styleId="FE974AA84D8B4B9F891B0DE8CF4E4617">
    <w:name w:val="FE974AA84D8B4B9F891B0DE8CF4E4617"/>
    <w:rsid w:val="00F763FF"/>
  </w:style>
  <w:style w:type="paragraph" w:customStyle="1" w:styleId="8427E6B5A1A34A66AC7CCFD42D153680">
    <w:name w:val="8427E6B5A1A34A66AC7CCFD42D153680"/>
    <w:rsid w:val="00F763FF"/>
  </w:style>
  <w:style w:type="paragraph" w:customStyle="1" w:styleId="F6A93824C6F9411DBFB7AAE4D7F746E3">
    <w:name w:val="F6A93824C6F9411DBFB7AAE4D7F746E3"/>
    <w:rsid w:val="00F763FF"/>
  </w:style>
  <w:style w:type="paragraph" w:customStyle="1" w:styleId="A7C158D468974634A454F065782CD774">
    <w:name w:val="A7C158D468974634A454F065782CD774"/>
    <w:rsid w:val="00F763FF"/>
  </w:style>
  <w:style w:type="paragraph" w:customStyle="1" w:styleId="48E982B5E4EB429DB974DE7607474960">
    <w:name w:val="48E982B5E4EB429DB974DE7607474960"/>
    <w:rsid w:val="00F763FF"/>
  </w:style>
  <w:style w:type="paragraph" w:customStyle="1" w:styleId="97F004263032445B81189C7C30EB2D84">
    <w:name w:val="97F004263032445B81189C7C30EB2D84"/>
    <w:rsid w:val="00F763FF"/>
  </w:style>
  <w:style w:type="paragraph" w:customStyle="1" w:styleId="D54142AF449348AAB6735C06F7B2C879">
    <w:name w:val="D54142AF449348AAB6735C06F7B2C879"/>
    <w:rsid w:val="00006AA4"/>
  </w:style>
  <w:style w:type="paragraph" w:customStyle="1" w:styleId="E6EC4FD2FA8C4526A40CEA43DD719F8F">
    <w:name w:val="E6EC4FD2FA8C4526A40CEA43DD719F8F"/>
    <w:rsid w:val="00006A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AA4"/>
    <w:rPr>
      <w:color w:val="808080"/>
    </w:rPr>
  </w:style>
  <w:style w:type="paragraph" w:customStyle="1" w:styleId="C4BE92F2E99C458F878248479E493D38">
    <w:name w:val="C4BE92F2E99C458F878248479E493D38"/>
    <w:rsid w:val="004F1857"/>
  </w:style>
  <w:style w:type="paragraph" w:customStyle="1" w:styleId="0362B93977EC41F4AF0EFB68875EFF35">
    <w:name w:val="0362B93977EC41F4AF0EFB68875EFF35"/>
    <w:rsid w:val="004F1857"/>
  </w:style>
  <w:style w:type="paragraph" w:customStyle="1" w:styleId="ACC7DEF1E90849EAA5C083B908857AF8">
    <w:name w:val="ACC7DEF1E90849EAA5C083B908857AF8"/>
    <w:rsid w:val="004F1857"/>
    <w:rPr>
      <w:rFonts w:eastAsiaTheme="minorHAnsi"/>
    </w:rPr>
  </w:style>
  <w:style w:type="paragraph" w:customStyle="1" w:styleId="753E92C127444A3F889BC47E1A2FBABD">
    <w:name w:val="753E92C127444A3F889BC47E1A2FBABD"/>
    <w:rsid w:val="004F1857"/>
    <w:rPr>
      <w:rFonts w:eastAsiaTheme="minorHAnsi"/>
    </w:rPr>
  </w:style>
  <w:style w:type="paragraph" w:customStyle="1" w:styleId="901290A391414DCAB90988E3EDD32BE9">
    <w:name w:val="901290A391414DCAB90988E3EDD32BE9"/>
    <w:rsid w:val="004F1857"/>
    <w:rPr>
      <w:rFonts w:eastAsiaTheme="minorHAnsi"/>
    </w:rPr>
  </w:style>
  <w:style w:type="paragraph" w:customStyle="1" w:styleId="97CE1F81DDE64ADBBF5F75AE61B05893">
    <w:name w:val="97CE1F81DDE64ADBBF5F75AE61B05893"/>
    <w:rsid w:val="004F1857"/>
    <w:rPr>
      <w:rFonts w:eastAsiaTheme="minorHAnsi"/>
    </w:rPr>
  </w:style>
  <w:style w:type="paragraph" w:customStyle="1" w:styleId="7026F532503F45BF826D0B468B22EB8B">
    <w:name w:val="7026F532503F45BF826D0B468B22EB8B"/>
    <w:rsid w:val="004F1857"/>
    <w:rPr>
      <w:rFonts w:eastAsiaTheme="minorHAnsi"/>
    </w:rPr>
  </w:style>
  <w:style w:type="paragraph" w:customStyle="1" w:styleId="EA29814A7F724E76BA05B4BC36C3F8DD">
    <w:name w:val="EA29814A7F724E76BA05B4BC36C3F8DD"/>
    <w:rsid w:val="004F1857"/>
    <w:rPr>
      <w:rFonts w:eastAsiaTheme="minorHAnsi"/>
    </w:rPr>
  </w:style>
  <w:style w:type="paragraph" w:customStyle="1" w:styleId="3600A32C2E924159B96E6CC6064248FB">
    <w:name w:val="3600A32C2E924159B96E6CC6064248FB"/>
    <w:rsid w:val="004F1857"/>
    <w:rPr>
      <w:rFonts w:eastAsiaTheme="minorHAnsi"/>
    </w:rPr>
  </w:style>
  <w:style w:type="paragraph" w:customStyle="1" w:styleId="348E228EC74F48F0BAA85D9FF9FA02C2">
    <w:name w:val="348E228EC74F48F0BAA85D9FF9FA02C2"/>
    <w:rsid w:val="004F1857"/>
    <w:rPr>
      <w:rFonts w:eastAsiaTheme="minorHAnsi"/>
    </w:rPr>
  </w:style>
  <w:style w:type="paragraph" w:customStyle="1" w:styleId="F04BEC4D297A41CB83D0836E4E1E2EEB">
    <w:name w:val="F04BEC4D297A41CB83D0836E4E1E2EEB"/>
    <w:rsid w:val="004F1857"/>
    <w:rPr>
      <w:rFonts w:eastAsiaTheme="minorHAnsi"/>
    </w:rPr>
  </w:style>
  <w:style w:type="paragraph" w:customStyle="1" w:styleId="76FAA765759B429CB2195D9347C323A1">
    <w:name w:val="76FAA765759B429CB2195D9347C323A1"/>
    <w:rsid w:val="004F1857"/>
    <w:rPr>
      <w:rFonts w:eastAsiaTheme="minorHAnsi"/>
    </w:rPr>
  </w:style>
  <w:style w:type="paragraph" w:customStyle="1" w:styleId="83913412CEE94073805147A812007DA6">
    <w:name w:val="83913412CEE94073805147A812007DA6"/>
    <w:rsid w:val="004F1857"/>
    <w:rPr>
      <w:rFonts w:eastAsiaTheme="minorHAnsi"/>
    </w:rPr>
  </w:style>
  <w:style w:type="paragraph" w:customStyle="1" w:styleId="B096940980DD43A889D0552C6A43A016">
    <w:name w:val="B096940980DD43A889D0552C6A43A016"/>
    <w:rsid w:val="004F1857"/>
    <w:rPr>
      <w:rFonts w:eastAsiaTheme="minorHAnsi"/>
    </w:rPr>
  </w:style>
  <w:style w:type="paragraph" w:customStyle="1" w:styleId="BDB7004B774D451DB7A4DBDD9B3B7CEB">
    <w:name w:val="BDB7004B774D451DB7A4DBDD9B3B7CEB"/>
    <w:rsid w:val="004F1857"/>
    <w:rPr>
      <w:rFonts w:eastAsiaTheme="minorHAnsi"/>
    </w:rPr>
  </w:style>
  <w:style w:type="paragraph" w:customStyle="1" w:styleId="89329C482C25405F845C6C2CDBC961CC">
    <w:name w:val="89329C482C25405F845C6C2CDBC961CC"/>
    <w:rsid w:val="004F1857"/>
    <w:rPr>
      <w:rFonts w:eastAsiaTheme="minorHAnsi"/>
    </w:rPr>
  </w:style>
  <w:style w:type="paragraph" w:customStyle="1" w:styleId="BAF1104897554D37B4A0244521D94E1F">
    <w:name w:val="BAF1104897554D37B4A0244521D94E1F"/>
    <w:rsid w:val="004F1857"/>
    <w:rPr>
      <w:rFonts w:eastAsiaTheme="minorHAnsi"/>
    </w:rPr>
  </w:style>
  <w:style w:type="paragraph" w:customStyle="1" w:styleId="EC16D2DCDDEB4BB1A4127CE4A4ACFF31">
    <w:name w:val="EC16D2DCDDEB4BB1A4127CE4A4ACFF31"/>
    <w:rsid w:val="004F1857"/>
    <w:rPr>
      <w:rFonts w:eastAsiaTheme="minorHAnsi"/>
    </w:rPr>
  </w:style>
  <w:style w:type="paragraph" w:customStyle="1" w:styleId="7F303351EACC4AF0AFDAC3B71D02F9C3">
    <w:name w:val="7F303351EACC4AF0AFDAC3B71D02F9C3"/>
    <w:rsid w:val="004F1857"/>
    <w:rPr>
      <w:rFonts w:eastAsiaTheme="minorHAnsi"/>
    </w:rPr>
  </w:style>
  <w:style w:type="paragraph" w:customStyle="1" w:styleId="5CA512B5FC53489EA133D63DE766E90F">
    <w:name w:val="5CA512B5FC53489EA133D63DE766E90F"/>
    <w:rsid w:val="004F1857"/>
    <w:rPr>
      <w:rFonts w:eastAsiaTheme="minorHAnsi"/>
    </w:rPr>
  </w:style>
  <w:style w:type="paragraph" w:customStyle="1" w:styleId="3C74301CC7B140EBAEFA04BEB4425E9A">
    <w:name w:val="3C74301CC7B140EBAEFA04BEB4425E9A"/>
    <w:rsid w:val="004F1857"/>
    <w:rPr>
      <w:rFonts w:eastAsiaTheme="minorHAnsi"/>
    </w:rPr>
  </w:style>
  <w:style w:type="paragraph" w:customStyle="1" w:styleId="CD8424350AAC435BA5AA5092B234EF6D">
    <w:name w:val="CD8424350AAC435BA5AA5092B234EF6D"/>
    <w:rsid w:val="004F1857"/>
    <w:rPr>
      <w:rFonts w:eastAsiaTheme="minorHAnsi"/>
    </w:rPr>
  </w:style>
  <w:style w:type="paragraph" w:customStyle="1" w:styleId="1E26F8CA6AD347A0BC72B1D272CA291D">
    <w:name w:val="1E26F8CA6AD347A0BC72B1D272CA291D"/>
    <w:rsid w:val="004F1857"/>
    <w:rPr>
      <w:rFonts w:eastAsiaTheme="minorHAnsi"/>
    </w:rPr>
  </w:style>
  <w:style w:type="paragraph" w:customStyle="1" w:styleId="0A5F775C7F2C45E1B6B46F280765DC8E">
    <w:name w:val="0A5F775C7F2C45E1B6B46F280765DC8E"/>
    <w:rsid w:val="004F1857"/>
    <w:rPr>
      <w:rFonts w:eastAsiaTheme="minorHAnsi"/>
    </w:rPr>
  </w:style>
  <w:style w:type="paragraph" w:customStyle="1" w:styleId="F66B8F813583477DAAA9084A3A10A8F1">
    <w:name w:val="F66B8F813583477DAAA9084A3A10A8F1"/>
    <w:rsid w:val="004F1857"/>
    <w:rPr>
      <w:rFonts w:eastAsiaTheme="minorHAnsi"/>
    </w:rPr>
  </w:style>
  <w:style w:type="paragraph" w:customStyle="1" w:styleId="66F77F28BD4341A29782757BF7E34590">
    <w:name w:val="66F77F28BD4341A29782757BF7E34590"/>
    <w:rsid w:val="004F1857"/>
    <w:rPr>
      <w:rFonts w:eastAsiaTheme="minorHAnsi"/>
    </w:rPr>
  </w:style>
  <w:style w:type="paragraph" w:customStyle="1" w:styleId="C85A33713A0C4130A2DDBE666947EB2E">
    <w:name w:val="C85A33713A0C4130A2DDBE666947EB2E"/>
    <w:rsid w:val="004F1857"/>
    <w:rPr>
      <w:rFonts w:eastAsiaTheme="minorHAnsi"/>
    </w:rPr>
  </w:style>
  <w:style w:type="paragraph" w:customStyle="1" w:styleId="66082915C0074F72BAEAFA1A004E6301">
    <w:name w:val="66082915C0074F72BAEAFA1A004E6301"/>
    <w:rsid w:val="004F1857"/>
    <w:rPr>
      <w:rFonts w:eastAsiaTheme="minorHAnsi"/>
    </w:rPr>
  </w:style>
  <w:style w:type="paragraph" w:customStyle="1" w:styleId="5E72961843C244E8A1991B1C854A91D3">
    <w:name w:val="5E72961843C244E8A1991B1C854A91D3"/>
    <w:rsid w:val="004F1857"/>
    <w:rPr>
      <w:rFonts w:eastAsiaTheme="minorHAnsi"/>
    </w:rPr>
  </w:style>
  <w:style w:type="paragraph" w:customStyle="1" w:styleId="052274A04E8B485D9CF04547D129582E">
    <w:name w:val="052274A04E8B485D9CF04547D129582E"/>
    <w:rsid w:val="004F1857"/>
    <w:rPr>
      <w:rFonts w:eastAsiaTheme="minorHAnsi"/>
    </w:rPr>
  </w:style>
  <w:style w:type="paragraph" w:customStyle="1" w:styleId="152C58391E8D4FDCB7F01BF734179A62">
    <w:name w:val="152C58391E8D4FDCB7F01BF734179A62"/>
    <w:rsid w:val="004F1857"/>
    <w:rPr>
      <w:rFonts w:eastAsiaTheme="minorHAnsi"/>
    </w:rPr>
  </w:style>
  <w:style w:type="paragraph" w:customStyle="1" w:styleId="6042734599A346FDBBDF092479A76AAE">
    <w:name w:val="6042734599A346FDBBDF092479A76AAE"/>
    <w:rsid w:val="004F1857"/>
    <w:rPr>
      <w:rFonts w:eastAsiaTheme="minorHAnsi"/>
    </w:rPr>
  </w:style>
  <w:style w:type="paragraph" w:customStyle="1" w:styleId="4D2D30ACD5DE494B96719ECD7C086596">
    <w:name w:val="4D2D30ACD5DE494B96719ECD7C086596"/>
    <w:rsid w:val="004F1857"/>
    <w:rPr>
      <w:rFonts w:eastAsiaTheme="minorHAnsi"/>
    </w:rPr>
  </w:style>
  <w:style w:type="paragraph" w:customStyle="1" w:styleId="8254CDE331144664ADCDDDB6C8D3A51A">
    <w:name w:val="8254CDE331144664ADCDDDB6C8D3A51A"/>
    <w:rsid w:val="004F1857"/>
    <w:rPr>
      <w:rFonts w:eastAsiaTheme="minorHAnsi"/>
    </w:rPr>
  </w:style>
  <w:style w:type="paragraph" w:customStyle="1" w:styleId="5E5257F40A2E4809B3B9410F411B7603">
    <w:name w:val="5E5257F40A2E4809B3B9410F411B7603"/>
    <w:rsid w:val="004F1857"/>
    <w:rPr>
      <w:rFonts w:eastAsiaTheme="minorHAnsi"/>
    </w:rPr>
  </w:style>
  <w:style w:type="paragraph" w:customStyle="1" w:styleId="022D5F900ABD48BA9F1EC1A161156008">
    <w:name w:val="022D5F900ABD48BA9F1EC1A161156008"/>
    <w:rsid w:val="004F1857"/>
    <w:rPr>
      <w:rFonts w:eastAsiaTheme="minorHAnsi"/>
    </w:rPr>
  </w:style>
  <w:style w:type="paragraph" w:customStyle="1" w:styleId="2C8585EA4AE4435799D173F13F05750F">
    <w:name w:val="2C8585EA4AE4435799D173F13F05750F"/>
    <w:rsid w:val="004F1857"/>
    <w:rPr>
      <w:rFonts w:eastAsiaTheme="minorHAnsi"/>
    </w:rPr>
  </w:style>
  <w:style w:type="paragraph" w:customStyle="1" w:styleId="7736232FBDB04E3C95C3A6845EBCD040">
    <w:name w:val="7736232FBDB04E3C95C3A6845EBCD040"/>
    <w:rsid w:val="004F1857"/>
    <w:rPr>
      <w:rFonts w:eastAsiaTheme="minorHAnsi"/>
    </w:rPr>
  </w:style>
  <w:style w:type="paragraph" w:customStyle="1" w:styleId="3E345411CB834C9597948AF85E65799C">
    <w:name w:val="3E345411CB834C9597948AF85E65799C"/>
    <w:rsid w:val="004F1857"/>
    <w:rPr>
      <w:rFonts w:eastAsiaTheme="minorHAnsi"/>
    </w:rPr>
  </w:style>
  <w:style w:type="paragraph" w:customStyle="1" w:styleId="7AB6A52F017843F2A389283D9D35A05A">
    <w:name w:val="7AB6A52F017843F2A389283D9D35A05A"/>
    <w:rsid w:val="004F1857"/>
    <w:rPr>
      <w:rFonts w:eastAsiaTheme="minorHAnsi"/>
    </w:rPr>
  </w:style>
  <w:style w:type="paragraph" w:customStyle="1" w:styleId="538FCC661C0F46D38FC3705D4F4F6A6C">
    <w:name w:val="538FCC661C0F46D38FC3705D4F4F6A6C"/>
    <w:rsid w:val="004F1857"/>
    <w:rPr>
      <w:rFonts w:eastAsiaTheme="minorHAnsi"/>
    </w:rPr>
  </w:style>
  <w:style w:type="paragraph" w:customStyle="1" w:styleId="9546961A20114A01987C97BFACCE5E86">
    <w:name w:val="9546961A20114A01987C97BFACCE5E86"/>
    <w:rsid w:val="004F1857"/>
    <w:rPr>
      <w:rFonts w:eastAsiaTheme="minorHAnsi"/>
    </w:rPr>
  </w:style>
  <w:style w:type="paragraph" w:customStyle="1" w:styleId="7779FBB0043B4681B0D50819B1D13C42">
    <w:name w:val="7779FBB0043B4681B0D50819B1D13C42"/>
    <w:rsid w:val="004F1857"/>
    <w:rPr>
      <w:rFonts w:eastAsiaTheme="minorHAnsi"/>
    </w:rPr>
  </w:style>
  <w:style w:type="paragraph" w:customStyle="1" w:styleId="6073743E372040A69FD7DE1E5E3FC0F6">
    <w:name w:val="6073743E372040A69FD7DE1E5E3FC0F6"/>
    <w:rsid w:val="004F1857"/>
    <w:rPr>
      <w:rFonts w:eastAsiaTheme="minorHAnsi"/>
    </w:rPr>
  </w:style>
  <w:style w:type="paragraph" w:customStyle="1" w:styleId="CDC95BD1DABC4C52A4086A04F8046AB2">
    <w:name w:val="CDC95BD1DABC4C52A4086A04F8046AB2"/>
    <w:rsid w:val="004F1857"/>
    <w:rPr>
      <w:rFonts w:eastAsiaTheme="minorHAnsi"/>
    </w:rPr>
  </w:style>
  <w:style w:type="paragraph" w:customStyle="1" w:styleId="2411BCD88E9C4569A021CEB4D355621E">
    <w:name w:val="2411BCD88E9C4569A021CEB4D355621E"/>
    <w:rsid w:val="004F1857"/>
    <w:rPr>
      <w:rFonts w:eastAsiaTheme="minorHAnsi"/>
    </w:rPr>
  </w:style>
  <w:style w:type="paragraph" w:customStyle="1" w:styleId="A1716302C3B84354BF1722364DFCBEC5">
    <w:name w:val="A1716302C3B84354BF1722364DFCBEC5"/>
    <w:rsid w:val="004F1857"/>
    <w:rPr>
      <w:rFonts w:eastAsiaTheme="minorHAnsi"/>
    </w:rPr>
  </w:style>
  <w:style w:type="paragraph" w:customStyle="1" w:styleId="D1C36B5DCB3D41E78B9B45C3CCE18461">
    <w:name w:val="D1C36B5DCB3D41E78B9B45C3CCE18461"/>
    <w:rsid w:val="004F1857"/>
    <w:rPr>
      <w:rFonts w:eastAsiaTheme="minorHAnsi"/>
    </w:rPr>
  </w:style>
  <w:style w:type="paragraph" w:customStyle="1" w:styleId="D0E7D21F836C44C5A50149706533EC19">
    <w:name w:val="D0E7D21F836C44C5A50149706533EC19"/>
    <w:rsid w:val="004F1857"/>
    <w:rPr>
      <w:rFonts w:eastAsiaTheme="minorHAnsi"/>
    </w:rPr>
  </w:style>
  <w:style w:type="paragraph" w:customStyle="1" w:styleId="28DD3F5DB610492C9602595BC08A3675">
    <w:name w:val="28DD3F5DB610492C9602595BC08A3675"/>
    <w:rsid w:val="004F1857"/>
    <w:rPr>
      <w:rFonts w:eastAsiaTheme="minorHAnsi"/>
    </w:rPr>
  </w:style>
  <w:style w:type="paragraph" w:customStyle="1" w:styleId="6FD2834C0B21481A98289F9F2FFAF1FF">
    <w:name w:val="6FD2834C0B21481A98289F9F2FFAF1FF"/>
    <w:rsid w:val="00115044"/>
  </w:style>
  <w:style w:type="paragraph" w:customStyle="1" w:styleId="42FE81AC12364707A15564E9E19E3F89">
    <w:name w:val="42FE81AC12364707A15564E9E19E3F89"/>
    <w:rsid w:val="00115044"/>
  </w:style>
  <w:style w:type="paragraph" w:customStyle="1" w:styleId="074C7AE8620A41379B1BEACD52CAB2EA">
    <w:name w:val="074C7AE8620A41379B1BEACD52CAB2EA"/>
    <w:rsid w:val="00115044"/>
  </w:style>
  <w:style w:type="paragraph" w:customStyle="1" w:styleId="276ADFCDED0A49FC9D7AF56FBAC74A13">
    <w:name w:val="276ADFCDED0A49FC9D7AF56FBAC74A13"/>
    <w:rsid w:val="00115044"/>
  </w:style>
  <w:style w:type="paragraph" w:customStyle="1" w:styleId="80108AF1EEFE4C1689F736086E09E487">
    <w:name w:val="80108AF1EEFE4C1689F736086E09E487"/>
    <w:rsid w:val="00F763FF"/>
  </w:style>
  <w:style w:type="paragraph" w:customStyle="1" w:styleId="0DF858DEAED743EEA1CE3836791297F4">
    <w:name w:val="0DF858DEAED743EEA1CE3836791297F4"/>
    <w:rsid w:val="00F763FF"/>
  </w:style>
  <w:style w:type="paragraph" w:customStyle="1" w:styleId="17A2D77B15A4463B8D928A9453A305CE">
    <w:name w:val="17A2D77B15A4463B8D928A9453A305CE"/>
    <w:rsid w:val="00F763FF"/>
  </w:style>
  <w:style w:type="paragraph" w:customStyle="1" w:styleId="1EF350627C654DADBE33C91C19781D0E">
    <w:name w:val="1EF350627C654DADBE33C91C19781D0E"/>
    <w:rsid w:val="00F763FF"/>
  </w:style>
  <w:style w:type="paragraph" w:customStyle="1" w:styleId="EC58D78A29EA42A19EEAC4EE2CB7250B">
    <w:name w:val="EC58D78A29EA42A19EEAC4EE2CB7250B"/>
    <w:rsid w:val="00F763FF"/>
  </w:style>
  <w:style w:type="paragraph" w:customStyle="1" w:styleId="8376C52C97CB429AADBBD0D532CC7B7E">
    <w:name w:val="8376C52C97CB429AADBBD0D532CC7B7E"/>
    <w:rsid w:val="00F763FF"/>
  </w:style>
  <w:style w:type="paragraph" w:customStyle="1" w:styleId="779A6E292E3041639A271D0BA0606E61">
    <w:name w:val="779A6E292E3041639A271D0BA0606E61"/>
    <w:rsid w:val="00F763FF"/>
  </w:style>
  <w:style w:type="paragraph" w:customStyle="1" w:styleId="4B721E87692F4C009A3C5E4BCE727F65">
    <w:name w:val="4B721E87692F4C009A3C5E4BCE727F65"/>
    <w:rsid w:val="00F763FF"/>
  </w:style>
  <w:style w:type="paragraph" w:customStyle="1" w:styleId="3C739CF0136F4EB4BF3E73D61AD25874">
    <w:name w:val="3C739CF0136F4EB4BF3E73D61AD25874"/>
    <w:rsid w:val="00F763FF"/>
  </w:style>
  <w:style w:type="paragraph" w:customStyle="1" w:styleId="C4D8F14C42E0476B8F4C265FE1ECA5F3">
    <w:name w:val="C4D8F14C42E0476B8F4C265FE1ECA5F3"/>
    <w:rsid w:val="00F763FF"/>
  </w:style>
  <w:style w:type="paragraph" w:customStyle="1" w:styleId="F34733B0E6794676897668D64BECA992">
    <w:name w:val="F34733B0E6794676897668D64BECA992"/>
    <w:rsid w:val="00F763FF"/>
  </w:style>
  <w:style w:type="paragraph" w:customStyle="1" w:styleId="7764640A2E724A8D93678732DB670E38">
    <w:name w:val="7764640A2E724A8D93678732DB670E38"/>
    <w:rsid w:val="00F763FF"/>
  </w:style>
  <w:style w:type="paragraph" w:customStyle="1" w:styleId="2202AA0C83E642ECAC7BE1B36118C980">
    <w:name w:val="2202AA0C83E642ECAC7BE1B36118C980"/>
    <w:rsid w:val="00F763FF"/>
  </w:style>
  <w:style w:type="paragraph" w:customStyle="1" w:styleId="FDEFE333785D4096BE94B19971127F2E">
    <w:name w:val="FDEFE333785D4096BE94B19971127F2E"/>
    <w:rsid w:val="00F763FF"/>
  </w:style>
  <w:style w:type="paragraph" w:customStyle="1" w:styleId="310191AD7C5E469C8AFEDA38D8F3D395">
    <w:name w:val="310191AD7C5E469C8AFEDA38D8F3D395"/>
    <w:rsid w:val="00F763FF"/>
  </w:style>
  <w:style w:type="paragraph" w:customStyle="1" w:styleId="15B7ABE3FF354ED0B6F20E1D89E0BDA6">
    <w:name w:val="15B7ABE3FF354ED0B6F20E1D89E0BDA6"/>
    <w:rsid w:val="00F763FF"/>
  </w:style>
  <w:style w:type="paragraph" w:customStyle="1" w:styleId="F33A93A73CFB4A66A0D38304E26BB7E7">
    <w:name w:val="F33A93A73CFB4A66A0D38304E26BB7E7"/>
    <w:rsid w:val="00F763FF"/>
  </w:style>
  <w:style w:type="paragraph" w:customStyle="1" w:styleId="3B0E600F7A2E472CADCA08A19D2F57C9">
    <w:name w:val="3B0E600F7A2E472CADCA08A19D2F57C9"/>
    <w:rsid w:val="00F763FF"/>
  </w:style>
  <w:style w:type="paragraph" w:customStyle="1" w:styleId="FCBCA3D93ABB481EB5353A689458437A">
    <w:name w:val="FCBCA3D93ABB481EB5353A689458437A"/>
    <w:rsid w:val="00F763FF"/>
  </w:style>
  <w:style w:type="paragraph" w:customStyle="1" w:styleId="CE8E84CE2EFC49AE9EAC2F05480274B7">
    <w:name w:val="CE8E84CE2EFC49AE9EAC2F05480274B7"/>
    <w:rsid w:val="00F763FF"/>
  </w:style>
  <w:style w:type="paragraph" w:customStyle="1" w:styleId="9AA8B8F34E5C497EA7C81C7A9775D709">
    <w:name w:val="9AA8B8F34E5C497EA7C81C7A9775D709"/>
    <w:rsid w:val="00F763FF"/>
  </w:style>
  <w:style w:type="paragraph" w:customStyle="1" w:styleId="FF40D633C9B44101BD216CCF5F3D7061">
    <w:name w:val="FF40D633C9B44101BD216CCF5F3D7061"/>
    <w:rsid w:val="00F763FF"/>
  </w:style>
  <w:style w:type="paragraph" w:customStyle="1" w:styleId="F7180066B24D4D1F82D7EBC8326ECA81">
    <w:name w:val="F7180066B24D4D1F82D7EBC8326ECA81"/>
    <w:rsid w:val="00F763FF"/>
  </w:style>
  <w:style w:type="paragraph" w:customStyle="1" w:styleId="FB0FD64A599744BE94A3B83CEEACBDF7">
    <w:name w:val="FB0FD64A599744BE94A3B83CEEACBDF7"/>
    <w:rsid w:val="00F763FF"/>
  </w:style>
  <w:style w:type="paragraph" w:customStyle="1" w:styleId="D3E8A459AA8F4F4CBDDE7D198951AA28">
    <w:name w:val="D3E8A459AA8F4F4CBDDE7D198951AA28"/>
    <w:rsid w:val="00F763FF"/>
  </w:style>
  <w:style w:type="paragraph" w:customStyle="1" w:styleId="F39BE5C3DF7D4948B8645FBF8B10087C">
    <w:name w:val="F39BE5C3DF7D4948B8645FBF8B10087C"/>
    <w:rsid w:val="00F763FF"/>
  </w:style>
  <w:style w:type="paragraph" w:customStyle="1" w:styleId="03E8ED7125CD418880074B4C0E031D26">
    <w:name w:val="03E8ED7125CD418880074B4C0E031D26"/>
    <w:rsid w:val="00F763FF"/>
  </w:style>
  <w:style w:type="paragraph" w:customStyle="1" w:styleId="F243D6D673A443D699DB20F1878177A6">
    <w:name w:val="F243D6D673A443D699DB20F1878177A6"/>
    <w:rsid w:val="00F763FF"/>
  </w:style>
  <w:style w:type="paragraph" w:customStyle="1" w:styleId="5456804E756C409E9A1D8355F5AC652A">
    <w:name w:val="5456804E756C409E9A1D8355F5AC652A"/>
    <w:rsid w:val="00F763FF"/>
  </w:style>
  <w:style w:type="paragraph" w:customStyle="1" w:styleId="4783FBCB279F428EAA91185D6466A501">
    <w:name w:val="4783FBCB279F428EAA91185D6466A501"/>
    <w:rsid w:val="00F763FF"/>
  </w:style>
  <w:style w:type="paragraph" w:customStyle="1" w:styleId="57D756F2BD944D309E73BA0897AD7C35">
    <w:name w:val="57D756F2BD944D309E73BA0897AD7C35"/>
    <w:rsid w:val="00F763FF"/>
  </w:style>
  <w:style w:type="paragraph" w:customStyle="1" w:styleId="A47E78B74FA341D6AF460E31757E7C97">
    <w:name w:val="A47E78B74FA341D6AF460E31757E7C97"/>
    <w:rsid w:val="00F763FF"/>
  </w:style>
  <w:style w:type="paragraph" w:customStyle="1" w:styleId="6BF40B31CD2141A6BDA64BD27AC39E4C">
    <w:name w:val="6BF40B31CD2141A6BDA64BD27AC39E4C"/>
    <w:rsid w:val="00F763FF"/>
  </w:style>
  <w:style w:type="paragraph" w:customStyle="1" w:styleId="457BF964C2B346FC94F3B1E9395C2255">
    <w:name w:val="457BF964C2B346FC94F3B1E9395C2255"/>
    <w:rsid w:val="00F763FF"/>
  </w:style>
  <w:style w:type="paragraph" w:customStyle="1" w:styleId="FE974AA84D8B4B9F891B0DE8CF4E4617">
    <w:name w:val="FE974AA84D8B4B9F891B0DE8CF4E4617"/>
    <w:rsid w:val="00F763FF"/>
  </w:style>
  <w:style w:type="paragraph" w:customStyle="1" w:styleId="8427E6B5A1A34A66AC7CCFD42D153680">
    <w:name w:val="8427E6B5A1A34A66AC7CCFD42D153680"/>
    <w:rsid w:val="00F763FF"/>
  </w:style>
  <w:style w:type="paragraph" w:customStyle="1" w:styleId="F6A93824C6F9411DBFB7AAE4D7F746E3">
    <w:name w:val="F6A93824C6F9411DBFB7AAE4D7F746E3"/>
    <w:rsid w:val="00F763FF"/>
  </w:style>
  <w:style w:type="paragraph" w:customStyle="1" w:styleId="A7C158D468974634A454F065782CD774">
    <w:name w:val="A7C158D468974634A454F065782CD774"/>
    <w:rsid w:val="00F763FF"/>
  </w:style>
  <w:style w:type="paragraph" w:customStyle="1" w:styleId="48E982B5E4EB429DB974DE7607474960">
    <w:name w:val="48E982B5E4EB429DB974DE7607474960"/>
    <w:rsid w:val="00F763FF"/>
  </w:style>
  <w:style w:type="paragraph" w:customStyle="1" w:styleId="97F004263032445B81189C7C30EB2D84">
    <w:name w:val="97F004263032445B81189C7C30EB2D84"/>
    <w:rsid w:val="00F763FF"/>
  </w:style>
  <w:style w:type="paragraph" w:customStyle="1" w:styleId="D54142AF449348AAB6735C06F7B2C879">
    <w:name w:val="D54142AF449348AAB6735C06F7B2C879"/>
    <w:rsid w:val="00006AA4"/>
  </w:style>
  <w:style w:type="paragraph" w:customStyle="1" w:styleId="E6EC4FD2FA8C4526A40CEA43DD719F8F">
    <w:name w:val="E6EC4FD2FA8C4526A40CEA43DD719F8F"/>
    <w:rsid w:val="00006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83BA-24C7-43FF-BB01-E8D2E659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 Intern</dc:creator>
  <cp:lastModifiedBy>Mary Friend</cp:lastModifiedBy>
  <cp:revision>5</cp:revision>
  <cp:lastPrinted>2018-12-07T20:15:00Z</cp:lastPrinted>
  <dcterms:created xsi:type="dcterms:W3CDTF">2018-12-07T20:17:00Z</dcterms:created>
  <dcterms:modified xsi:type="dcterms:W3CDTF">2019-02-27T22:15:00Z</dcterms:modified>
</cp:coreProperties>
</file>